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82852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4F251E">
        <w:rPr>
          <w:rFonts w:ascii="Tahoma" w:hAnsi="Tahoma" w:cs="Tahoma"/>
          <w:b/>
          <w:sz w:val="28"/>
          <w:szCs w:val="28"/>
        </w:rPr>
        <w:t>Ju</w:t>
      </w:r>
      <w:r w:rsidR="004E59B9">
        <w:rPr>
          <w:rFonts w:ascii="Tahoma" w:hAnsi="Tahoma" w:cs="Tahoma"/>
          <w:b/>
          <w:sz w:val="28"/>
          <w:szCs w:val="28"/>
        </w:rPr>
        <w:t>ly</w:t>
      </w:r>
      <w:r w:rsidR="00526180">
        <w:rPr>
          <w:rFonts w:ascii="Tahoma" w:hAnsi="Tahoma" w:cs="Tahoma"/>
          <w:b/>
          <w:sz w:val="28"/>
          <w:szCs w:val="28"/>
        </w:rPr>
        <w:t xml:space="preserve"> 2023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AD77BC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D77BC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1C0F44" w:rsidRPr="00EC58F9" w:rsidRDefault="00B820DB" w:rsidP="003F2C32">
      <w:pPr>
        <w:numPr>
          <w:ilvl w:val="0"/>
          <w:numId w:val="1"/>
        </w:numPr>
        <w:spacing w:before="40" w:after="120"/>
        <w:ind w:left="0"/>
        <w:rPr>
          <w:sz w:val="12"/>
          <w:szCs w:val="12"/>
          <w:u w:val="single"/>
        </w:rPr>
      </w:pPr>
      <w:r w:rsidRPr="00410BFA">
        <w:rPr>
          <w:rFonts w:ascii="Tahoma" w:hAnsi="Tahoma" w:cs="Tahoma"/>
          <w:sz w:val="22"/>
          <w:szCs w:val="22"/>
        </w:rPr>
        <w:t>Total Balance Available to Loan</w:t>
      </w:r>
      <w:r w:rsidR="00166777" w:rsidRPr="00410BFA">
        <w:rPr>
          <w:rFonts w:ascii="Tahoma" w:hAnsi="Tahoma" w:cs="Tahoma"/>
          <w:sz w:val="22"/>
          <w:szCs w:val="22"/>
        </w:rPr>
        <w:t xml:space="preserve"> </w:t>
      </w:r>
      <w:r w:rsidR="00104B7F" w:rsidRPr="00F746C1">
        <w:rPr>
          <w:rFonts w:ascii="Tahoma" w:hAnsi="Tahoma" w:cs="Tahoma"/>
          <w:b/>
          <w:sz w:val="22"/>
          <w:szCs w:val="22"/>
        </w:rPr>
        <w:t>$</w:t>
      </w:r>
      <w:r w:rsidR="00203617" w:rsidRPr="00F746C1">
        <w:rPr>
          <w:rFonts w:ascii="Tahoma" w:hAnsi="Tahoma" w:cs="Tahoma"/>
          <w:b/>
          <w:sz w:val="22"/>
          <w:szCs w:val="22"/>
        </w:rPr>
        <w:t>1</w:t>
      </w:r>
      <w:r w:rsidR="00EC58F9" w:rsidRPr="00F746C1">
        <w:rPr>
          <w:rFonts w:ascii="Tahoma" w:hAnsi="Tahoma" w:cs="Tahoma"/>
          <w:b/>
          <w:sz w:val="22"/>
          <w:szCs w:val="22"/>
        </w:rPr>
        <w:t>2</w:t>
      </w:r>
      <w:r w:rsidR="00F746C1" w:rsidRPr="00F746C1">
        <w:rPr>
          <w:rFonts w:ascii="Tahoma" w:hAnsi="Tahoma" w:cs="Tahoma"/>
          <w:b/>
          <w:sz w:val="22"/>
          <w:szCs w:val="22"/>
        </w:rPr>
        <w:t>5</w:t>
      </w:r>
      <w:r w:rsidR="00203617" w:rsidRPr="00F746C1">
        <w:rPr>
          <w:rFonts w:ascii="Tahoma" w:hAnsi="Tahoma" w:cs="Tahoma"/>
          <w:b/>
          <w:sz w:val="22"/>
          <w:szCs w:val="22"/>
        </w:rPr>
        <w:t>,</w:t>
      </w:r>
      <w:r w:rsidR="00F746C1" w:rsidRPr="00F746C1">
        <w:rPr>
          <w:rFonts w:ascii="Tahoma" w:hAnsi="Tahoma" w:cs="Tahoma"/>
          <w:b/>
          <w:sz w:val="22"/>
          <w:szCs w:val="22"/>
        </w:rPr>
        <w:t>431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67007D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934C3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7934C3">
        <w:rPr>
          <w:rFonts w:ascii="Tahoma" w:hAnsi="Tahoma" w:cs="Tahoma"/>
          <w:sz w:val="20"/>
          <w:szCs w:val="20"/>
        </w:rPr>
        <w:t xml:space="preserve">: </w:t>
      </w:r>
      <w:r w:rsidR="005E6F77">
        <w:rPr>
          <w:rFonts w:ascii="Tahoma" w:hAnsi="Tahoma" w:cs="Tahoma"/>
          <w:sz w:val="20"/>
          <w:szCs w:val="20"/>
        </w:rPr>
        <w:t>283</w:t>
      </w:r>
      <w:r w:rsidR="004F251E" w:rsidRPr="0067007D">
        <w:rPr>
          <w:rFonts w:ascii="Tahoma" w:hAnsi="Tahoma" w:cs="Tahoma"/>
          <w:sz w:val="20"/>
          <w:szCs w:val="20"/>
        </w:rPr>
        <w:t xml:space="preserve"> Users</w:t>
      </w:r>
      <w:r w:rsidR="0067007D" w:rsidRPr="0067007D">
        <w:rPr>
          <w:rFonts w:ascii="Tahoma" w:hAnsi="Tahoma" w:cs="Tahoma"/>
          <w:sz w:val="20"/>
          <w:szCs w:val="20"/>
        </w:rPr>
        <w:t xml:space="preserve"> in the</w:t>
      </w:r>
      <w:r w:rsidR="003D151B" w:rsidRPr="0067007D">
        <w:rPr>
          <w:rFonts w:ascii="Tahoma" w:hAnsi="Tahoma" w:cs="Tahoma"/>
          <w:sz w:val="20"/>
          <w:szCs w:val="20"/>
        </w:rPr>
        <w:t xml:space="preserve"> month of </w:t>
      </w:r>
      <w:r w:rsidR="00CC3D43" w:rsidRPr="0067007D">
        <w:rPr>
          <w:rFonts w:ascii="Tahoma" w:hAnsi="Tahoma" w:cs="Tahoma"/>
          <w:sz w:val="20"/>
          <w:szCs w:val="20"/>
        </w:rPr>
        <w:t>June</w:t>
      </w:r>
      <w:r w:rsidR="007F7CE3" w:rsidRPr="0067007D">
        <w:rPr>
          <w:rFonts w:ascii="Tahoma" w:hAnsi="Tahoma" w:cs="Tahoma"/>
          <w:sz w:val="20"/>
          <w:szCs w:val="20"/>
        </w:rPr>
        <w:t>.</w:t>
      </w:r>
    </w:p>
    <w:p w:rsidR="003050EA" w:rsidRPr="007934C3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7934C3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7934C3">
        <w:rPr>
          <w:rFonts w:ascii="Tahoma" w:hAnsi="Tahoma" w:cs="Tahoma"/>
          <w:sz w:val="20"/>
          <w:szCs w:val="20"/>
        </w:rPr>
        <w:t>Top referral sites</w:t>
      </w:r>
      <w:r w:rsidR="00790862" w:rsidRPr="007934C3">
        <w:rPr>
          <w:rFonts w:ascii="Tahoma" w:hAnsi="Tahoma" w:cs="Tahoma"/>
          <w:sz w:val="20"/>
          <w:szCs w:val="20"/>
        </w:rPr>
        <w:t xml:space="preserve">:  </w:t>
      </w:r>
      <w:r w:rsidR="00AC20C9" w:rsidRPr="007934C3">
        <w:rPr>
          <w:rFonts w:ascii="Tahoma" w:hAnsi="Tahoma" w:cs="Tahoma"/>
          <w:sz w:val="20"/>
          <w:szCs w:val="20"/>
        </w:rPr>
        <w:t>Facebook</w:t>
      </w:r>
      <w:r w:rsidR="00901508" w:rsidRPr="007934C3">
        <w:rPr>
          <w:rFonts w:ascii="Tahoma" w:hAnsi="Tahoma" w:cs="Tahoma"/>
          <w:sz w:val="20"/>
          <w:szCs w:val="20"/>
        </w:rPr>
        <w:t xml:space="preserve"> </w:t>
      </w:r>
    </w:p>
    <w:p w:rsidR="009C37F8" w:rsidRPr="000C60E2" w:rsidRDefault="003E5404" w:rsidP="00C61E92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0C60E2">
        <w:rPr>
          <w:color w:val="auto"/>
          <w:sz w:val="20"/>
          <w:szCs w:val="20"/>
        </w:rPr>
        <w:t xml:space="preserve">Facebook: </w:t>
      </w:r>
      <w:r w:rsidR="009A2003" w:rsidRPr="000C60E2">
        <w:rPr>
          <w:color w:val="auto"/>
          <w:sz w:val="20"/>
          <w:szCs w:val="20"/>
        </w:rPr>
        <w:t>1,</w:t>
      </w:r>
      <w:r w:rsidR="000C60E2" w:rsidRPr="000C60E2">
        <w:rPr>
          <w:color w:val="auto"/>
          <w:sz w:val="20"/>
          <w:szCs w:val="20"/>
        </w:rPr>
        <w:t>4</w:t>
      </w:r>
      <w:r w:rsidR="004F251E">
        <w:rPr>
          <w:color w:val="auto"/>
          <w:sz w:val="20"/>
          <w:szCs w:val="20"/>
        </w:rPr>
        <w:t>47</w:t>
      </w:r>
      <w:r w:rsidR="000C60E2" w:rsidRPr="000C60E2">
        <w:rPr>
          <w:color w:val="auto"/>
          <w:sz w:val="20"/>
          <w:szCs w:val="20"/>
        </w:rPr>
        <w:t xml:space="preserve"> </w:t>
      </w:r>
      <w:r w:rsidR="00AF6BA6" w:rsidRPr="000C60E2">
        <w:rPr>
          <w:color w:val="auto"/>
          <w:sz w:val="20"/>
          <w:szCs w:val="20"/>
        </w:rPr>
        <w:t xml:space="preserve">“Followers” </w:t>
      </w:r>
      <w:r w:rsidR="001C6340" w:rsidRPr="000C60E2">
        <w:rPr>
          <w:color w:val="auto"/>
          <w:sz w:val="20"/>
          <w:szCs w:val="20"/>
        </w:rPr>
        <w:t xml:space="preserve">The </w:t>
      </w:r>
      <w:r w:rsidR="00F1542D" w:rsidRPr="000C60E2">
        <w:rPr>
          <w:color w:val="auto"/>
          <w:sz w:val="20"/>
          <w:szCs w:val="20"/>
        </w:rPr>
        <w:t>top</w:t>
      </w:r>
      <w:r w:rsidR="001F57F5" w:rsidRPr="000C60E2">
        <w:rPr>
          <w:color w:val="auto"/>
          <w:sz w:val="20"/>
          <w:szCs w:val="20"/>
        </w:rPr>
        <w:t xml:space="preserve"> post</w:t>
      </w:r>
      <w:r w:rsidR="00F1542D" w:rsidRPr="000C60E2">
        <w:rPr>
          <w:color w:val="auto"/>
          <w:sz w:val="20"/>
          <w:szCs w:val="20"/>
        </w:rPr>
        <w:t xml:space="preserve"> </w:t>
      </w:r>
      <w:r w:rsidR="00C75EA8" w:rsidRPr="000C60E2">
        <w:rPr>
          <w:color w:val="auto"/>
          <w:sz w:val="20"/>
          <w:szCs w:val="20"/>
        </w:rPr>
        <w:t xml:space="preserve">in </w:t>
      </w:r>
      <w:r w:rsidR="004F251E">
        <w:rPr>
          <w:color w:val="auto"/>
          <w:sz w:val="20"/>
          <w:szCs w:val="20"/>
        </w:rPr>
        <w:t>Ju</w:t>
      </w:r>
      <w:r w:rsidR="00F746C1">
        <w:rPr>
          <w:color w:val="auto"/>
          <w:sz w:val="20"/>
          <w:szCs w:val="20"/>
        </w:rPr>
        <w:t>ly</w:t>
      </w:r>
      <w:r w:rsidR="004F251E">
        <w:rPr>
          <w:color w:val="auto"/>
          <w:sz w:val="20"/>
          <w:szCs w:val="20"/>
        </w:rPr>
        <w:t xml:space="preserve"> was </w:t>
      </w:r>
      <w:r w:rsidR="00F746C1">
        <w:rPr>
          <w:color w:val="auto"/>
          <w:sz w:val="20"/>
          <w:szCs w:val="20"/>
        </w:rPr>
        <w:t>the announcement that Mosaic Massage and Float Center is now open</w:t>
      </w:r>
      <w:r w:rsidR="00473FE6" w:rsidRPr="000C60E2">
        <w:rPr>
          <w:color w:val="auto"/>
          <w:sz w:val="20"/>
          <w:szCs w:val="20"/>
        </w:rPr>
        <w:t>.</w:t>
      </w:r>
      <w:r w:rsidR="00DE07B3" w:rsidRPr="000C60E2">
        <w:rPr>
          <w:color w:val="auto"/>
          <w:sz w:val="20"/>
          <w:szCs w:val="20"/>
        </w:rPr>
        <w:t xml:space="preserve"> This post reached </w:t>
      </w:r>
      <w:r w:rsidR="000C60E2" w:rsidRPr="000C60E2">
        <w:rPr>
          <w:color w:val="auto"/>
          <w:sz w:val="20"/>
          <w:szCs w:val="20"/>
        </w:rPr>
        <w:t>1,</w:t>
      </w:r>
      <w:r w:rsidR="00F746C1">
        <w:rPr>
          <w:color w:val="auto"/>
          <w:sz w:val="20"/>
          <w:szCs w:val="20"/>
        </w:rPr>
        <w:t>799</w:t>
      </w:r>
      <w:r w:rsidR="00DE07B3" w:rsidRPr="000C60E2">
        <w:rPr>
          <w:color w:val="auto"/>
          <w:sz w:val="20"/>
          <w:szCs w:val="20"/>
        </w:rPr>
        <w:t xml:space="preserve"> people with </w:t>
      </w:r>
      <w:r w:rsidR="00F746C1">
        <w:rPr>
          <w:color w:val="auto"/>
          <w:sz w:val="20"/>
          <w:szCs w:val="20"/>
        </w:rPr>
        <w:t>470</w:t>
      </w:r>
      <w:r w:rsidR="001F57F5" w:rsidRPr="000C60E2">
        <w:rPr>
          <w:color w:val="auto"/>
          <w:sz w:val="20"/>
          <w:szCs w:val="20"/>
        </w:rPr>
        <w:t xml:space="preserve"> engagements</w:t>
      </w:r>
      <w:r w:rsidR="002272FB" w:rsidRPr="000C60E2">
        <w:rPr>
          <w:color w:val="auto"/>
          <w:sz w:val="20"/>
          <w:szCs w:val="20"/>
        </w:rPr>
        <w:t>.</w:t>
      </w:r>
    </w:p>
    <w:p w:rsidR="0006432E" w:rsidRPr="000C60E2" w:rsidRDefault="0006432E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0C60E2">
        <w:rPr>
          <w:color w:val="auto"/>
          <w:sz w:val="20"/>
          <w:szCs w:val="20"/>
        </w:rPr>
        <w:t>Instagram: Langlade County EDC on Instagram launched on April 10</w:t>
      </w:r>
      <w:r w:rsidR="00DF4A8B" w:rsidRPr="000C60E2">
        <w:rPr>
          <w:color w:val="auto"/>
          <w:sz w:val="20"/>
          <w:szCs w:val="20"/>
        </w:rPr>
        <w:t>, 2022</w:t>
      </w:r>
      <w:r w:rsidRPr="000C60E2">
        <w:rPr>
          <w:color w:val="auto"/>
          <w:sz w:val="20"/>
          <w:szCs w:val="20"/>
        </w:rPr>
        <w:t>.</w:t>
      </w:r>
      <w:r w:rsidR="00844B69" w:rsidRPr="000C60E2">
        <w:rPr>
          <w:color w:val="auto"/>
          <w:sz w:val="20"/>
          <w:szCs w:val="20"/>
        </w:rPr>
        <w:t xml:space="preserve"> There are </w:t>
      </w:r>
      <w:r w:rsidR="000C60E2" w:rsidRPr="000C60E2">
        <w:rPr>
          <w:color w:val="auto"/>
          <w:sz w:val="20"/>
          <w:szCs w:val="20"/>
        </w:rPr>
        <w:t>7</w:t>
      </w:r>
      <w:r w:rsidR="00585996">
        <w:rPr>
          <w:color w:val="auto"/>
          <w:sz w:val="20"/>
          <w:szCs w:val="20"/>
        </w:rPr>
        <w:t>9</w:t>
      </w:r>
      <w:r w:rsidR="00844B69" w:rsidRPr="000C60E2">
        <w:rPr>
          <w:color w:val="auto"/>
          <w:sz w:val="20"/>
          <w:szCs w:val="20"/>
        </w:rPr>
        <w:t xml:space="preserve"> “Followers” as of </w:t>
      </w:r>
      <w:r w:rsidR="00041B7C">
        <w:rPr>
          <w:color w:val="auto"/>
          <w:sz w:val="20"/>
          <w:szCs w:val="20"/>
        </w:rPr>
        <w:t>Ju</w:t>
      </w:r>
      <w:r w:rsidR="00585996">
        <w:rPr>
          <w:color w:val="auto"/>
          <w:sz w:val="20"/>
          <w:szCs w:val="20"/>
        </w:rPr>
        <w:t>ly</w:t>
      </w:r>
      <w:r w:rsidR="00844B69" w:rsidRPr="000C60E2">
        <w:rPr>
          <w:color w:val="auto"/>
          <w:sz w:val="20"/>
          <w:szCs w:val="20"/>
        </w:rPr>
        <w:t xml:space="preserve"> 202</w:t>
      </w:r>
      <w:r w:rsidR="00284DE8" w:rsidRPr="000C60E2">
        <w:rPr>
          <w:color w:val="auto"/>
          <w:sz w:val="20"/>
          <w:szCs w:val="20"/>
        </w:rPr>
        <w:t>3</w:t>
      </w:r>
      <w:r w:rsidR="00844B69" w:rsidRPr="000C60E2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>from the Strategic Summit</w:t>
      </w:r>
      <w:r w:rsidR="00165C79">
        <w:rPr>
          <w:rFonts w:ascii="Tahoma" w:hAnsi="Tahoma" w:cs="Tahoma"/>
          <w:b/>
          <w:sz w:val="20"/>
          <w:szCs w:val="20"/>
        </w:rPr>
        <w:t>: Continuation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</w:t>
      </w:r>
      <w:r w:rsidR="00F2232C">
        <w:rPr>
          <w:rFonts w:ascii="Tahoma" w:hAnsi="Tahoma" w:cs="Tahoma"/>
          <w:sz w:val="20"/>
          <w:szCs w:val="20"/>
        </w:rPr>
        <w:t xml:space="preserve"> in Langlade County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F2232C" w:rsidRDefault="00F2232C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undtable discussion with WEDC on new programs for enhancements of buildings</w:t>
      </w:r>
    </w:p>
    <w:p w:rsidR="00001609" w:rsidRDefault="00001609" w:rsidP="002B35EF">
      <w:pPr>
        <w:spacing w:after="60"/>
        <w:rPr>
          <w:rFonts w:ascii="Tahoma" w:hAnsi="Tahoma" w:cs="Tahoma"/>
          <w:b/>
          <w:sz w:val="20"/>
          <w:szCs w:val="20"/>
        </w:rPr>
      </w:pP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8D0B6A" w:rsidRDefault="004E7739" w:rsidP="00075843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x</w:t>
      </w:r>
      <w:r w:rsidR="001B0BD4" w:rsidRPr="008D0B6A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6</w:t>
      </w:r>
      <w:r w:rsidR="001B0BD4" w:rsidRPr="008D0B6A">
        <w:rPr>
          <w:rFonts w:ascii="Tahoma" w:hAnsi="Tahoma" w:cs="Tahoma"/>
          <w:sz w:val="20"/>
          <w:szCs w:val="20"/>
        </w:rPr>
        <w:t>)</w:t>
      </w:r>
      <w:r w:rsidR="00901508" w:rsidRPr="008D0B6A">
        <w:rPr>
          <w:rFonts w:ascii="Tahoma" w:hAnsi="Tahoma" w:cs="Tahoma"/>
          <w:sz w:val="20"/>
          <w:szCs w:val="20"/>
        </w:rPr>
        <w:t xml:space="preserve"> </w:t>
      </w:r>
      <w:r w:rsidR="00D700EB" w:rsidRPr="008D0B6A">
        <w:rPr>
          <w:rFonts w:ascii="Tahoma" w:hAnsi="Tahoma" w:cs="Tahoma"/>
          <w:sz w:val="20"/>
          <w:szCs w:val="20"/>
        </w:rPr>
        <w:t xml:space="preserve">New </w:t>
      </w:r>
      <w:r w:rsidR="002D0628" w:rsidRPr="008D0B6A">
        <w:rPr>
          <w:rFonts w:ascii="Tahoma" w:hAnsi="Tahoma" w:cs="Tahoma"/>
          <w:sz w:val="20"/>
          <w:szCs w:val="20"/>
        </w:rPr>
        <w:t>B</w:t>
      </w:r>
      <w:r w:rsidR="00D700EB" w:rsidRPr="008D0B6A">
        <w:rPr>
          <w:rFonts w:ascii="Tahoma" w:hAnsi="Tahoma" w:cs="Tahoma"/>
          <w:sz w:val="20"/>
          <w:szCs w:val="20"/>
        </w:rPr>
        <w:t>usiness Inquir</w:t>
      </w:r>
      <w:r w:rsidR="000F3967" w:rsidRPr="008D0B6A">
        <w:rPr>
          <w:rFonts w:ascii="Tahoma" w:hAnsi="Tahoma" w:cs="Tahoma"/>
          <w:sz w:val="20"/>
          <w:szCs w:val="20"/>
        </w:rPr>
        <w:t>es</w:t>
      </w:r>
      <w:r w:rsidR="00521912" w:rsidRPr="008D0B6A">
        <w:rPr>
          <w:rFonts w:ascii="Tahoma" w:hAnsi="Tahoma" w:cs="Tahoma"/>
          <w:sz w:val="20"/>
          <w:szCs w:val="20"/>
        </w:rPr>
        <w:t>/Mtgs</w:t>
      </w:r>
    </w:p>
    <w:p w:rsidR="0057135F" w:rsidRPr="008D0B6A" w:rsidRDefault="004E7739" w:rsidP="0057135F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</w:t>
      </w:r>
      <w:r w:rsidR="00280BF4" w:rsidRPr="008D0B6A">
        <w:rPr>
          <w:rFonts w:ascii="Tahoma" w:hAnsi="Tahoma" w:cs="Tahoma"/>
          <w:sz w:val="20"/>
          <w:szCs w:val="20"/>
        </w:rPr>
        <w:t xml:space="preserve"> </w:t>
      </w:r>
      <w:r w:rsidR="001B0BD4" w:rsidRPr="008D0B6A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="001B0BD4" w:rsidRPr="008D0B6A">
        <w:rPr>
          <w:rFonts w:ascii="Tahoma" w:hAnsi="Tahoma" w:cs="Tahoma"/>
          <w:sz w:val="20"/>
          <w:szCs w:val="20"/>
        </w:rPr>
        <w:t>)</w:t>
      </w:r>
      <w:r w:rsidR="00A9655D" w:rsidRPr="008D0B6A">
        <w:rPr>
          <w:rFonts w:ascii="Tahoma" w:hAnsi="Tahoma" w:cs="Tahoma"/>
          <w:sz w:val="20"/>
          <w:szCs w:val="20"/>
        </w:rPr>
        <w:t xml:space="preserve"> </w:t>
      </w:r>
      <w:r w:rsidR="001F57F5" w:rsidRPr="008D0B6A">
        <w:rPr>
          <w:rFonts w:ascii="Tahoma" w:hAnsi="Tahoma" w:cs="Tahoma"/>
          <w:sz w:val="20"/>
          <w:szCs w:val="20"/>
        </w:rPr>
        <w:t>Existing</w:t>
      </w:r>
      <w:r w:rsidR="002D0628" w:rsidRPr="008D0B6A">
        <w:rPr>
          <w:rFonts w:ascii="Tahoma" w:hAnsi="Tahoma" w:cs="Tahoma"/>
          <w:sz w:val="20"/>
          <w:szCs w:val="20"/>
        </w:rPr>
        <w:t xml:space="preserve"> Business Visits</w:t>
      </w:r>
      <w:r w:rsidR="0031019A" w:rsidRPr="008D0B6A">
        <w:rPr>
          <w:rFonts w:ascii="Tahoma" w:hAnsi="Tahoma" w:cs="Tahoma"/>
          <w:sz w:val="20"/>
          <w:szCs w:val="20"/>
        </w:rPr>
        <w:t>/Mtgs</w:t>
      </w:r>
    </w:p>
    <w:p w:rsidR="00E124DA" w:rsidRPr="008D0B6A" w:rsidRDefault="004E7739" w:rsidP="00E124DA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trike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three (3) applicants for Gap Financing from the Revolving Loan Fund</w:t>
      </w:r>
    </w:p>
    <w:p w:rsidR="00264897" w:rsidRPr="008D0B6A" w:rsidRDefault="00165C79" w:rsidP="00075843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8D0B6A">
        <w:rPr>
          <w:rFonts w:ascii="Tahoma" w:hAnsi="Tahoma" w:cs="Tahoma"/>
          <w:sz w:val="20"/>
          <w:szCs w:val="20"/>
        </w:rPr>
        <w:t>Langlade County Microbusiness Grant</w:t>
      </w:r>
      <w:r w:rsidR="008D0B6A">
        <w:rPr>
          <w:rFonts w:ascii="Tahoma" w:hAnsi="Tahoma" w:cs="Tahoma"/>
          <w:sz w:val="20"/>
          <w:szCs w:val="20"/>
        </w:rPr>
        <w:t xml:space="preserve"> </w:t>
      </w:r>
      <w:r w:rsidR="004E7739">
        <w:rPr>
          <w:rFonts w:ascii="Tahoma" w:hAnsi="Tahoma" w:cs="Tahoma"/>
          <w:sz w:val="20"/>
          <w:szCs w:val="20"/>
        </w:rPr>
        <w:t>Closed Out</w:t>
      </w:r>
    </w:p>
    <w:p w:rsidR="00687648" w:rsidRDefault="00687648" w:rsidP="006A0D5F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EDA Reports as Requested for Industrial Project</w:t>
      </w:r>
      <w:r w:rsidR="00E709D0">
        <w:rPr>
          <w:rFonts w:ascii="Tahoma" w:hAnsi="Tahoma" w:cs="Tahoma"/>
          <w:sz w:val="20"/>
          <w:szCs w:val="20"/>
        </w:rPr>
        <w:t xml:space="preserve">.  </w:t>
      </w:r>
    </w:p>
    <w:p w:rsidR="00AA1A26" w:rsidRDefault="004E7739" w:rsidP="006A0D5F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provide information to</w:t>
      </w:r>
      <w:r w:rsidR="008D0B6A">
        <w:rPr>
          <w:rFonts w:ascii="Tahoma" w:hAnsi="Tahoma" w:cs="Tahoma"/>
          <w:sz w:val="20"/>
          <w:szCs w:val="20"/>
        </w:rPr>
        <w:t xml:space="preserve"> Sartori Leaders and Investors to secure New Market Tax Credit</w:t>
      </w:r>
    </w:p>
    <w:p w:rsidR="00001609" w:rsidRDefault="00001609" w:rsidP="002B35EF">
      <w:pPr>
        <w:spacing w:after="60"/>
        <w:rPr>
          <w:rFonts w:ascii="Tahoma" w:hAnsi="Tahoma" w:cs="Tahoma"/>
          <w:b/>
          <w:sz w:val="20"/>
          <w:szCs w:val="20"/>
        </w:rPr>
      </w:pP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687648" w:rsidRDefault="008D0B6A" w:rsidP="00687648">
      <w:pPr>
        <w:pStyle w:val="ListParagraph"/>
        <w:numPr>
          <w:ilvl w:val="0"/>
          <w:numId w:val="3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eam Up Childcare Taskforce meeting was held</w:t>
      </w:r>
    </w:p>
    <w:p w:rsidR="004E7739" w:rsidRDefault="004E7739" w:rsidP="00687648">
      <w:pPr>
        <w:pStyle w:val="ListParagraph"/>
        <w:numPr>
          <w:ilvl w:val="0"/>
          <w:numId w:val="3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HR Group met and shared information and best practices; This group meets quarterly</w:t>
      </w:r>
    </w:p>
    <w:p w:rsidR="00CF6F15" w:rsidRDefault="008D0B6A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ing to work </w:t>
      </w:r>
      <w:r w:rsidR="0078653F" w:rsidRPr="00521912">
        <w:rPr>
          <w:rFonts w:ascii="Tahoma" w:hAnsi="Tahoma" w:cs="Tahoma"/>
          <w:sz w:val="20"/>
          <w:szCs w:val="20"/>
        </w:rPr>
        <w:t>Inspire Grow North, Regional Economic Development on Talent Cultivation</w:t>
      </w:r>
      <w:r w:rsidR="004E7739">
        <w:rPr>
          <w:rFonts w:ascii="Tahoma" w:hAnsi="Tahoma" w:cs="Tahoma"/>
          <w:sz w:val="20"/>
          <w:szCs w:val="20"/>
        </w:rPr>
        <w:t xml:space="preserve">; New Talent Cultivation hired at CEASA 8 to help </w:t>
      </w:r>
    </w:p>
    <w:p w:rsidR="00001609" w:rsidRDefault="00001609" w:rsidP="00CD270A">
      <w:pPr>
        <w:spacing w:after="60"/>
        <w:rPr>
          <w:rFonts w:ascii="Tahoma" w:hAnsi="Tahoma" w:cs="Tahoma"/>
          <w:b/>
          <w:sz w:val="20"/>
          <w:szCs w:val="20"/>
        </w:rPr>
      </w:pP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5F6BC8" w:rsidRPr="00F2232C" w:rsidRDefault="005F6BC8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avigator Grant to enhance Entrepreneurship Trainings and Partnerships</w:t>
      </w:r>
    </w:p>
    <w:p w:rsidR="00F2232C" w:rsidRPr="005F6BC8" w:rsidRDefault="00F2232C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TC, WWBIC and SBDC for fall business education courses</w:t>
      </w:r>
    </w:p>
    <w:p w:rsidR="005F6BC8" w:rsidRPr="008D0B6A" w:rsidRDefault="005F6BC8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023 Fall </w:t>
      </w:r>
      <w:r w:rsidR="00F2232C">
        <w:rPr>
          <w:rFonts w:ascii="Tahoma" w:hAnsi="Tahoma" w:cs="Tahoma"/>
          <w:sz w:val="20"/>
          <w:szCs w:val="20"/>
        </w:rPr>
        <w:t xml:space="preserve">ETP </w:t>
      </w:r>
      <w:r>
        <w:rPr>
          <w:rFonts w:ascii="Tahoma" w:hAnsi="Tahoma" w:cs="Tahoma"/>
          <w:sz w:val="20"/>
          <w:szCs w:val="20"/>
        </w:rPr>
        <w:t>Schedule Determined</w:t>
      </w:r>
    </w:p>
    <w:p w:rsidR="00001609" w:rsidRDefault="00001609" w:rsidP="002142B9">
      <w:pPr>
        <w:spacing w:after="60"/>
        <w:rPr>
          <w:rFonts w:ascii="Tahoma" w:hAnsi="Tahoma" w:cs="Tahoma"/>
          <w:b/>
          <w:sz w:val="20"/>
          <w:szCs w:val="20"/>
        </w:rPr>
      </w:pPr>
    </w:p>
    <w:p w:rsidR="006A4441" w:rsidRPr="009F31A3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9F31A3">
        <w:rPr>
          <w:rFonts w:ascii="Tahoma" w:hAnsi="Tahoma" w:cs="Tahoma"/>
          <w:b/>
          <w:sz w:val="20"/>
          <w:szCs w:val="20"/>
        </w:rPr>
        <w:t>Broadband</w:t>
      </w:r>
    </w:p>
    <w:p w:rsidR="00A71FED" w:rsidRDefault="004E7739" w:rsidP="00A71FED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pping in Progress</w:t>
      </w:r>
    </w:p>
    <w:p w:rsidR="004E7739" w:rsidRPr="005F6BC8" w:rsidRDefault="004E7739" w:rsidP="00A71FED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s given at Langlade County Board</w:t>
      </w:r>
    </w:p>
    <w:p w:rsidR="00F61491" w:rsidRDefault="004E7739" w:rsidP="00F61491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w Grant Funding announced and working on possible project to submit</w:t>
      </w:r>
    </w:p>
    <w:p w:rsidR="004E7739" w:rsidRDefault="004E7739" w:rsidP="00F61491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oadband Committee meets monthly; </w:t>
      </w:r>
      <w:r w:rsidR="00F2232C">
        <w:rPr>
          <w:rFonts w:ascii="Tahoma" w:hAnsi="Tahoma" w:cs="Tahoma"/>
          <w:sz w:val="20"/>
          <w:szCs w:val="20"/>
        </w:rPr>
        <w:t>3 Tuesday of Month @ 5:00 PM</w:t>
      </w:r>
    </w:p>
    <w:p w:rsidR="00001609" w:rsidRDefault="00001609" w:rsidP="00F810BF">
      <w:pPr>
        <w:spacing w:after="60"/>
        <w:rPr>
          <w:rFonts w:ascii="Tahoma" w:hAnsi="Tahoma" w:cs="Tahoma"/>
          <w:b/>
          <w:sz w:val="20"/>
          <w:szCs w:val="20"/>
        </w:rPr>
      </w:pP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990ECB" w:rsidRDefault="00990ECB" w:rsidP="00990E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orestry Committee</w:t>
      </w:r>
    </w:p>
    <w:p w:rsidR="00990ECB" w:rsidRDefault="00990ECB" w:rsidP="00990E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DA Webinar</w:t>
      </w:r>
    </w:p>
    <w:p w:rsidR="008B1B0D" w:rsidRDefault="008B1B0D" w:rsidP="00990E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sconsin Economic Development Corporation Strategic Round Table</w:t>
      </w:r>
    </w:p>
    <w:p w:rsidR="00DF38F6" w:rsidRDefault="00F3134B" w:rsidP="00990E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A Board</w:t>
      </w:r>
    </w:p>
    <w:p w:rsidR="00F3134B" w:rsidRDefault="00F3134B" w:rsidP="00F313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ilding a Healthier Langlade County</w:t>
      </w:r>
    </w:p>
    <w:p w:rsidR="00F3134B" w:rsidRDefault="00F3134B" w:rsidP="00F313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Board</w:t>
      </w:r>
    </w:p>
    <w:p w:rsidR="00F3134B" w:rsidRDefault="00F3134B" w:rsidP="00F3134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brary Solar Project</w:t>
      </w:r>
    </w:p>
    <w:p w:rsidR="00F3134B" w:rsidRPr="00001609" w:rsidRDefault="00F3134B" w:rsidP="0000160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1609">
        <w:rPr>
          <w:rFonts w:ascii="Tahoma" w:hAnsi="Tahoma" w:cs="Tahoma"/>
          <w:sz w:val="20"/>
          <w:szCs w:val="20"/>
        </w:rPr>
        <w:t>Langlade County Strategic Planning</w:t>
      </w:r>
    </w:p>
    <w:p w:rsidR="00990ECB" w:rsidRDefault="00F3134B" w:rsidP="00990E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</w:t>
      </w:r>
      <w:r w:rsidR="00990ECB">
        <w:rPr>
          <w:rFonts w:ascii="Tahoma" w:hAnsi="Tahoma" w:cs="Tahoma"/>
          <w:sz w:val="20"/>
          <w:szCs w:val="20"/>
        </w:rPr>
        <w:t>County Administration</w:t>
      </w:r>
    </w:p>
    <w:p w:rsidR="00990ECB" w:rsidRDefault="008B1B0D" w:rsidP="00990E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 Central Regional Planning Board</w:t>
      </w:r>
    </w:p>
    <w:p w:rsidR="005B7184" w:rsidRDefault="005B7184" w:rsidP="005B718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WED Board</w:t>
      </w:r>
    </w:p>
    <w:p w:rsidR="008B1B0D" w:rsidRDefault="008B1B0D" w:rsidP="008B1B0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eam Up/</w:t>
      </w:r>
      <w:r w:rsidRPr="00687648">
        <w:rPr>
          <w:rFonts w:ascii="Tahoma" w:hAnsi="Tahoma" w:cs="Tahoma"/>
          <w:sz w:val="20"/>
          <w:szCs w:val="20"/>
        </w:rPr>
        <w:t xml:space="preserve">Child Care Task Force </w:t>
      </w:r>
    </w:p>
    <w:p w:rsidR="008B1B0D" w:rsidRDefault="008B1B0D" w:rsidP="00990E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wn of Summit Broadband</w:t>
      </w:r>
    </w:p>
    <w:p w:rsidR="00F2232C" w:rsidRDefault="00F2232C" w:rsidP="00990E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 Mtg</w:t>
      </w:r>
    </w:p>
    <w:p w:rsidR="00F2232C" w:rsidRPr="00001609" w:rsidRDefault="00F2232C" w:rsidP="00F2232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F2232C" w:rsidRPr="00001609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  <w:r>
        <w:rPr>
          <w:rFonts w:ascii="Tahoma" w:hAnsi="Tahoma" w:cs="Tahoma"/>
          <w:sz w:val="20"/>
          <w:szCs w:val="20"/>
        </w:rPr>
        <w:t>Langlade County HR Taskforce</w:t>
      </w: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5122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Pr="006D67BA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D67BA">
        <w:rPr>
          <w:rFonts w:ascii="Tahoma" w:hAnsi="Tahoma" w:cs="Tahoma"/>
          <w:sz w:val="20"/>
          <w:szCs w:val="20"/>
        </w:rPr>
        <w:t xml:space="preserve">Tourism </w:t>
      </w:r>
      <w:r w:rsidRPr="0067007D">
        <w:rPr>
          <w:rFonts w:ascii="Tahoma" w:hAnsi="Tahoma" w:cs="Tahoma"/>
          <w:sz w:val="20"/>
          <w:szCs w:val="20"/>
        </w:rPr>
        <w:t>Website</w:t>
      </w:r>
      <w:r w:rsidR="00790862" w:rsidRPr="0067007D">
        <w:rPr>
          <w:rFonts w:ascii="Tahoma" w:hAnsi="Tahoma" w:cs="Tahoma"/>
          <w:sz w:val="20"/>
          <w:szCs w:val="20"/>
        </w:rPr>
        <w:t xml:space="preserve">:  </w:t>
      </w:r>
      <w:r w:rsidR="00E00E18">
        <w:rPr>
          <w:rFonts w:ascii="Tahoma" w:hAnsi="Tahoma" w:cs="Tahoma"/>
          <w:sz w:val="20"/>
          <w:szCs w:val="20"/>
        </w:rPr>
        <w:t>9</w:t>
      </w:r>
      <w:r w:rsidR="0067007D" w:rsidRPr="0067007D">
        <w:rPr>
          <w:rFonts w:ascii="Tahoma" w:hAnsi="Tahoma" w:cs="Tahoma"/>
          <w:sz w:val="20"/>
          <w:szCs w:val="20"/>
        </w:rPr>
        <w:t>,</w:t>
      </w:r>
      <w:r w:rsidR="0038064D">
        <w:rPr>
          <w:rFonts w:ascii="Tahoma" w:hAnsi="Tahoma" w:cs="Tahoma"/>
          <w:sz w:val="20"/>
          <w:szCs w:val="20"/>
        </w:rPr>
        <w:t>280</w:t>
      </w:r>
      <w:r w:rsidR="00CC3D43" w:rsidRPr="0067007D">
        <w:rPr>
          <w:rFonts w:ascii="Tahoma" w:hAnsi="Tahoma" w:cs="Tahoma"/>
          <w:sz w:val="20"/>
          <w:szCs w:val="20"/>
        </w:rPr>
        <w:t xml:space="preserve"> </w:t>
      </w:r>
      <w:r w:rsidR="0067007D">
        <w:rPr>
          <w:rFonts w:ascii="Tahoma" w:hAnsi="Tahoma" w:cs="Tahoma"/>
          <w:sz w:val="20"/>
          <w:szCs w:val="20"/>
        </w:rPr>
        <w:t>U</w:t>
      </w:r>
      <w:r w:rsidR="00CC3D43" w:rsidRPr="0067007D">
        <w:rPr>
          <w:rFonts w:ascii="Tahoma" w:hAnsi="Tahoma" w:cs="Tahoma"/>
          <w:sz w:val="20"/>
          <w:szCs w:val="20"/>
        </w:rPr>
        <w:t xml:space="preserve">sers </w:t>
      </w:r>
      <w:r w:rsidR="0067007D" w:rsidRPr="0067007D">
        <w:rPr>
          <w:rFonts w:ascii="Tahoma" w:hAnsi="Tahoma" w:cs="Tahoma"/>
          <w:sz w:val="20"/>
          <w:szCs w:val="20"/>
        </w:rPr>
        <w:t>in the m</w:t>
      </w:r>
      <w:r w:rsidRPr="0067007D">
        <w:rPr>
          <w:rFonts w:ascii="Tahoma" w:hAnsi="Tahoma" w:cs="Tahoma"/>
          <w:sz w:val="20"/>
          <w:szCs w:val="20"/>
        </w:rPr>
        <w:t xml:space="preserve">onths of </w:t>
      </w:r>
      <w:r w:rsidR="00CC3D43" w:rsidRPr="0067007D">
        <w:rPr>
          <w:rFonts w:ascii="Tahoma" w:hAnsi="Tahoma" w:cs="Tahoma"/>
          <w:sz w:val="20"/>
          <w:szCs w:val="20"/>
        </w:rPr>
        <w:t>Ju</w:t>
      </w:r>
      <w:r w:rsidR="0038064D">
        <w:rPr>
          <w:rFonts w:ascii="Tahoma" w:hAnsi="Tahoma" w:cs="Tahoma"/>
          <w:sz w:val="20"/>
          <w:szCs w:val="20"/>
        </w:rPr>
        <w:t>ly</w:t>
      </w:r>
      <w:r w:rsidRPr="006D67BA">
        <w:rPr>
          <w:rFonts w:ascii="Tahoma" w:hAnsi="Tahoma" w:cs="Tahoma"/>
          <w:sz w:val="20"/>
          <w:szCs w:val="20"/>
        </w:rPr>
        <w:t xml:space="preserve"> </w:t>
      </w:r>
    </w:p>
    <w:p w:rsidR="006A2C2C" w:rsidRPr="006D67BA" w:rsidRDefault="00891E1D" w:rsidP="006A2C2C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6D67BA">
        <w:rPr>
          <w:rFonts w:ascii="Tahoma" w:hAnsi="Tahoma" w:cs="Tahoma"/>
          <w:sz w:val="20"/>
          <w:szCs w:val="20"/>
        </w:rPr>
        <w:t xml:space="preserve">Top referral site: </w:t>
      </w:r>
      <w:r w:rsidR="00BA385B" w:rsidRPr="006D67BA">
        <w:rPr>
          <w:rFonts w:ascii="Tahoma" w:hAnsi="Tahoma" w:cs="Tahoma"/>
          <w:sz w:val="20"/>
          <w:szCs w:val="20"/>
        </w:rPr>
        <w:t>Facebook</w:t>
      </w:r>
    </w:p>
    <w:p w:rsidR="00891E1D" w:rsidRPr="001D21AD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1D21AD">
        <w:rPr>
          <w:rFonts w:ascii="Tahoma" w:hAnsi="Tahoma" w:cs="Tahoma"/>
          <w:sz w:val="20"/>
          <w:szCs w:val="20"/>
        </w:rPr>
        <w:t xml:space="preserve">App Downloads: </w:t>
      </w:r>
      <w:r w:rsidR="001D21AD" w:rsidRPr="001D21AD">
        <w:rPr>
          <w:rFonts w:ascii="Tahoma" w:hAnsi="Tahoma" w:cs="Tahoma"/>
          <w:sz w:val="20"/>
          <w:szCs w:val="20"/>
        </w:rPr>
        <w:t>11</w:t>
      </w:r>
      <w:r w:rsidR="00D63ADB" w:rsidRPr="001D21AD">
        <w:rPr>
          <w:rFonts w:ascii="Tahoma" w:hAnsi="Tahoma" w:cs="Tahoma"/>
          <w:sz w:val="20"/>
          <w:szCs w:val="20"/>
        </w:rPr>
        <w:t xml:space="preserve"> downloads in </w:t>
      </w:r>
      <w:r w:rsidR="00B459D2" w:rsidRPr="001D21AD">
        <w:rPr>
          <w:rFonts w:ascii="Tahoma" w:hAnsi="Tahoma" w:cs="Tahoma"/>
          <w:sz w:val="20"/>
          <w:szCs w:val="20"/>
        </w:rPr>
        <w:t>Ju</w:t>
      </w:r>
      <w:r w:rsidR="001D21AD" w:rsidRPr="001D21AD">
        <w:rPr>
          <w:rFonts w:ascii="Tahoma" w:hAnsi="Tahoma" w:cs="Tahoma"/>
          <w:sz w:val="20"/>
          <w:szCs w:val="20"/>
        </w:rPr>
        <w:t>ly</w:t>
      </w:r>
      <w:r w:rsidR="00D63ADB" w:rsidRPr="001D21AD">
        <w:rPr>
          <w:rFonts w:ascii="Tahoma" w:hAnsi="Tahoma" w:cs="Tahoma"/>
          <w:sz w:val="20"/>
          <w:szCs w:val="20"/>
        </w:rPr>
        <w:t xml:space="preserve"> 202</w:t>
      </w:r>
      <w:r w:rsidR="00DF17FF" w:rsidRPr="001D21AD">
        <w:rPr>
          <w:rFonts w:ascii="Tahoma" w:hAnsi="Tahoma" w:cs="Tahoma"/>
          <w:sz w:val="20"/>
          <w:szCs w:val="20"/>
        </w:rPr>
        <w:t>3</w:t>
      </w:r>
    </w:p>
    <w:p w:rsidR="00281CD3" w:rsidRPr="00CD1B00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D1B00">
        <w:rPr>
          <w:rFonts w:ascii="Tahoma" w:hAnsi="Tahoma" w:cs="Tahoma"/>
          <w:sz w:val="20"/>
          <w:szCs w:val="20"/>
        </w:rPr>
        <w:t xml:space="preserve">Recreation Information Requests: </w:t>
      </w:r>
      <w:r w:rsidR="004E59B9">
        <w:rPr>
          <w:rFonts w:ascii="Tahoma" w:hAnsi="Tahoma" w:cs="Tahoma"/>
          <w:sz w:val="20"/>
          <w:szCs w:val="20"/>
        </w:rPr>
        <w:t>72</w:t>
      </w:r>
      <w:r w:rsidRPr="00CD1B00">
        <w:rPr>
          <w:rFonts w:ascii="Tahoma" w:hAnsi="Tahoma" w:cs="Tahoma"/>
          <w:sz w:val="20"/>
          <w:szCs w:val="20"/>
        </w:rPr>
        <w:t xml:space="preserve"> Recreation Requests in </w:t>
      </w:r>
      <w:r w:rsidR="00E82DAB">
        <w:rPr>
          <w:rFonts w:ascii="Tahoma" w:hAnsi="Tahoma" w:cs="Tahoma"/>
          <w:sz w:val="20"/>
          <w:szCs w:val="20"/>
        </w:rPr>
        <w:t>Ju</w:t>
      </w:r>
      <w:r w:rsidR="004E59B9">
        <w:rPr>
          <w:rFonts w:ascii="Tahoma" w:hAnsi="Tahoma" w:cs="Tahoma"/>
          <w:sz w:val="20"/>
          <w:szCs w:val="20"/>
        </w:rPr>
        <w:t>ly</w:t>
      </w:r>
      <w:r w:rsidR="00526180" w:rsidRPr="00CD1B00">
        <w:rPr>
          <w:rFonts w:ascii="Tahoma" w:hAnsi="Tahoma" w:cs="Tahoma"/>
          <w:sz w:val="20"/>
          <w:szCs w:val="20"/>
        </w:rPr>
        <w:t xml:space="preserve"> 2023</w:t>
      </w:r>
    </w:p>
    <w:p w:rsidR="0024443F" w:rsidRPr="00F620D6" w:rsidRDefault="00891E1D" w:rsidP="00424FF5">
      <w:pPr>
        <w:spacing w:after="60"/>
        <w:ind w:left="1530" w:hanging="1260"/>
        <w:rPr>
          <w:rFonts w:ascii="Tahoma" w:hAnsi="Tahoma" w:cs="Tahoma"/>
          <w:sz w:val="20"/>
          <w:szCs w:val="20"/>
        </w:rPr>
      </w:pPr>
      <w:r w:rsidRPr="00CD1B00">
        <w:rPr>
          <w:rFonts w:ascii="Tahoma" w:hAnsi="Tahoma" w:cs="Tahoma"/>
          <w:sz w:val="20"/>
          <w:szCs w:val="20"/>
        </w:rPr>
        <w:t>Top Request:</w:t>
      </w:r>
      <w:r w:rsidR="00591311">
        <w:rPr>
          <w:rFonts w:ascii="Tahoma" w:hAnsi="Tahoma" w:cs="Tahoma"/>
          <w:sz w:val="20"/>
          <w:szCs w:val="20"/>
        </w:rPr>
        <w:t xml:space="preserve"> </w:t>
      </w:r>
      <w:r w:rsidR="004E59B9">
        <w:rPr>
          <w:rFonts w:ascii="Tahoma" w:hAnsi="Tahoma" w:cs="Tahoma"/>
          <w:sz w:val="20"/>
          <w:szCs w:val="20"/>
        </w:rPr>
        <w:t>Visitor Guides</w:t>
      </w:r>
    </w:p>
    <w:p w:rsidR="0024443F" w:rsidRPr="00F620D6" w:rsidRDefault="004E59B9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 w:rsidRPr="004E59B9">
        <w:rPr>
          <w:noProof/>
        </w:rPr>
        <w:drawing>
          <wp:inline distT="0" distB="0" distL="0" distR="0" wp14:anchorId="123F8BD8" wp14:editId="6B700856">
            <wp:extent cx="4682134" cy="278611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2134" cy="27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1622E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1622EC">
        <w:rPr>
          <w:rFonts w:ascii="Tahoma" w:hAnsi="Tahoma" w:cs="Tahoma"/>
          <w:sz w:val="20"/>
          <w:szCs w:val="20"/>
        </w:rPr>
        <w:t>Distributed:</w:t>
      </w:r>
      <w:r w:rsidRPr="001622EC">
        <w:rPr>
          <w:rFonts w:ascii="Tahoma" w:hAnsi="Tahoma" w:cs="Tahoma"/>
          <w:b/>
          <w:sz w:val="20"/>
          <w:szCs w:val="20"/>
        </w:rPr>
        <w:t xml:space="preserve"> </w:t>
      </w:r>
      <w:r w:rsidR="00591311" w:rsidRPr="00591311">
        <w:rPr>
          <w:rFonts w:ascii="Tahoma" w:hAnsi="Tahoma" w:cs="Tahoma"/>
          <w:sz w:val="20"/>
          <w:szCs w:val="20"/>
        </w:rPr>
        <w:t>2,</w:t>
      </w:r>
      <w:r w:rsidR="004E59B9">
        <w:rPr>
          <w:rFonts w:ascii="Tahoma" w:hAnsi="Tahoma" w:cs="Tahoma"/>
          <w:sz w:val="20"/>
          <w:szCs w:val="20"/>
        </w:rPr>
        <w:t>345</w:t>
      </w:r>
      <w:r w:rsidRPr="001622EC">
        <w:rPr>
          <w:rFonts w:ascii="Tahoma" w:hAnsi="Tahoma" w:cs="Tahoma"/>
          <w:sz w:val="20"/>
          <w:szCs w:val="20"/>
        </w:rPr>
        <w:t xml:space="preserve"> </w:t>
      </w:r>
      <w:r w:rsidR="00AA1BA2" w:rsidRPr="001622EC">
        <w:rPr>
          <w:rFonts w:ascii="Tahoma" w:hAnsi="Tahoma" w:cs="Tahoma"/>
          <w:sz w:val="20"/>
          <w:szCs w:val="20"/>
        </w:rPr>
        <w:t xml:space="preserve">of the </w:t>
      </w:r>
      <w:r w:rsidRPr="001622EC">
        <w:rPr>
          <w:rFonts w:ascii="Tahoma" w:hAnsi="Tahoma" w:cs="Tahoma"/>
          <w:sz w:val="20"/>
          <w:szCs w:val="20"/>
        </w:rPr>
        <w:t>20</w:t>
      </w:r>
      <w:r w:rsidR="00105671" w:rsidRPr="001622EC">
        <w:rPr>
          <w:rFonts w:ascii="Tahoma" w:hAnsi="Tahoma" w:cs="Tahoma"/>
          <w:sz w:val="20"/>
          <w:szCs w:val="20"/>
        </w:rPr>
        <w:t>2</w:t>
      </w:r>
      <w:r w:rsidR="009618DD" w:rsidRPr="001622EC">
        <w:rPr>
          <w:rFonts w:ascii="Tahoma" w:hAnsi="Tahoma" w:cs="Tahoma"/>
          <w:sz w:val="20"/>
          <w:szCs w:val="20"/>
        </w:rPr>
        <w:t>3</w:t>
      </w:r>
      <w:r w:rsidR="00105671" w:rsidRPr="001622EC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1622EC">
        <w:rPr>
          <w:rFonts w:ascii="Tahoma" w:hAnsi="Tahoma" w:cs="Tahoma"/>
          <w:sz w:val="20"/>
          <w:szCs w:val="20"/>
        </w:rPr>
        <w:t>Visitor</w:t>
      </w:r>
      <w:r w:rsidR="00105671" w:rsidRPr="001622EC">
        <w:rPr>
          <w:rFonts w:ascii="Tahoma" w:hAnsi="Tahoma" w:cs="Tahoma"/>
          <w:sz w:val="20"/>
          <w:szCs w:val="20"/>
        </w:rPr>
        <w:t xml:space="preserve"> Guide</w:t>
      </w:r>
      <w:r w:rsidRPr="001622EC">
        <w:rPr>
          <w:rFonts w:ascii="Tahoma" w:hAnsi="Tahoma" w:cs="Tahoma"/>
          <w:sz w:val="20"/>
          <w:szCs w:val="20"/>
        </w:rPr>
        <w:t xml:space="preserve"> </w:t>
      </w:r>
      <w:r w:rsidR="00267802" w:rsidRPr="001622EC">
        <w:rPr>
          <w:rFonts w:ascii="Tahoma" w:hAnsi="Tahoma" w:cs="Tahoma"/>
          <w:sz w:val="20"/>
          <w:szCs w:val="20"/>
        </w:rPr>
        <w:t xml:space="preserve">have been distributed </w:t>
      </w:r>
      <w:r w:rsidRPr="001622EC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1622EC">
        <w:rPr>
          <w:rFonts w:ascii="Tahoma" w:hAnsi="Tahoma" w:cs="Tahoma"/>
          <w:sz w:val="20"/>
          <w:szCs w:val="20"/>
        </w:rPr>
        <w:t xml:space="preserve">January </w:t>
      </w:r>
      <w:r w:rsidR="003F4A33" w:rsidRPr="001622EC">
        <w:rPr>
          <w:rFonts w:ascii="Tahoma" w:hAnsi="Tahoma" w:cs="Tahoma"/>
          <w:sz w:val="20"/>
          <w:szCs w:val="20"/>
        </w:rPr>
        <w:t>2</w:t>
      </w:r>
      <w:r w:rsidR="009618DD" w:rsidRPr="001622EC">
        <w:rPr>
          <w:rFonts w:ascii="Tahoma" w:hAnsi="Tahoma" w:cs="Tahoma"/>
          <w:sz w:val="20"/>
          <w:szCs w:val="20"/>
        </w:rPr>
        <w:t>3</w:t>
      </w:r>
      <w:r w:rsidR="008D240A" w:rsidRPr="001622EC">
        <w:rPr>
          <w:rFonts w:ascii="Tahoma" w:hAnsi="Tahoma" w:cs="Tahoma"/>
          <w:sz w:val="20"/>
          <w:szCs w:val="20"/>
        </w:rPr>
        <w:t>,</w:t>
      </w:r>
      <w:r w:rsidR="00761DC3" w:rsidRPr="001622EC">
        <w:rPr>
          <w:rFonts w:ascii="Tahoma" w:hAnsi="Tahoma" w:cs="Tahoma"/>
          <w:sz w:val="20"/>
          <w:szCs w:val="20"/>
        </w:rPr>
        <w:t xml:space="preserve"> 20</w:t>
      </w:r>
      <w:r w:rsidR="00055C2A" w:rsidRPr="001622EC">
        <w:rPr>
          <w:rFonts w:ascii="Tahoma" w:hAnsi="Tahoma" w:cs="Tahoma"/>
          <w:sz w:val="20"/>
          <w:szCs w:val="20"/>
        </w:rPr>
        <w:t>2</w:t>
      </w:r>
      <w:r w:rsidR="009618DD" w:rsidRPr="001622EC">
        <w:rPr>
          <w:rFonts w:ascii="Tahoma" w:hAnsi="Tahoma" w:cs="Tahoma"/>
          <w:sz w:val="20"/>
          <w:szCs w:val="20"/>
        </w:rPr>
        <w:t>3</w:t>
      </w:r>
      <w:r w:rsidR="00761DC3" w:rsidRPr="001622EC">
        <w:rPr>
          <w:rFonts w:ascii="Tahoma" w:hAnsi="Tahoma" w:cs="Tahoma"/>
          <w:sz w:val="20"/>
          <w:szCs w:val="20"/>
        </w:rPr>
        <w:t>.</w:t>
      </w:r>
    </w:p>
    <w:p w:rsidR="00891E1D" w:rsidRPr="000C60E2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0C60E2">
        <w:rPr>
          <w:color w:val="auto"/>
          <w:sz w:val="20"/>
          <w:szCs w:val="20"/>
        </w:rPr>
        <w:t xml:space="preserve">Facebook: </w:t>
      </w:r>
      <w:r w:rsidR="006A2C2C" w:rsidRPr="000C60E2">
        <w:rPr>
          <w:color w:val="auto"/>
          <w:sz w:val="20"/>
          <w:szCs w:val="20"/>
        </w:rPr>
        <w:t>1</w:t>
      </w:r>
      <w:r w:rsidR="00970E61" w:rsidRPr="000C60E2">
        <w:rPr>
          <w:color w:val="auto"/>
          <w:sz w:val="20"/>
          <w:szCs w:val="20"/>
        </w:rPr>
        <w:t>3</w:t>
      </w:r>
      <w:r w:rsidR="006A2C2C" w:rsidRPr="000C60E2">
        <w:rPr>
          <w:color w:val="auto"/>
          <w:sz w:val="20"/>
          <w:szCs w:val="20"/>
        </w:rPr>
        <w:t>,</w:t>
      </w:r>
      <w:r w:rsidR="00C01D88">
        <w:rPr>
          <w:color w:val="auto"/>
          <w:sz w:val="20"/>
          <w:szCs w:val="20"/>
        </w:rPr>
        <w:t>935</w:t>
      </w:r>
      <w:r w:rsidR="00AF6BA6" w:rsidRPr="000C60E2">
        <w:rPr>
          <w:color w:val="auto"/>
          <w:sz w:val="20"/>
          <w:szCs w:val="20"/>
        </w:rPr>
        <w:t xml:space="preserve"> “Followers”</w:t>
      </w:r>
      <w:r w:rsidRPr="000C60E2">
        <w:rPr>
          <w:color w:val="auto"/>
          <w:sz w:val="20"/>
          <w:szCs w:val="20"/>
        </w:rPr>
        <w:t xml:space="preserve"> </w:t>
      </w:r>
      <w:bookmarkStart w:id="1" w:name="_Hlk128490907"/>
      <w:r w:rsidRPr="000C60E2">
        <w:rPr>
          <w:color w:val="auto"/>
          <w:sz w:val="20"/>
          <w:szCs w:val="20"/>
        </w:rPr>
        <w:t xml:space="preserve">The top post </w:t>
      </w:r>
      <w:r w:rsidR="00676CB7" w:rsidRPr="000C60E2">
        <w:rPr>
          <w:color w:val="auto"/>
          <w:sz w:val="20"/>
          <w:szCs w:val="20"/>
        </w:rPr>
        <w:t xml:space="preserve">in </w:t>
      </w:r>
      <w:r w:rsidR="00EC58F9">
        <w:rPr>
          <w:color w:val="auto"/>
          <w:sz w:val="20"/>
          <w:szCs w:val="20"/>
        </w:rPr>
        <w:t>Ju</w:t>
      </w:r>
      <w:r w:rsidR="00C01D88">
        <w:rPr>
          <w:color w:val="auto"/>
          <w:sz w:val="20"/>
          <w:szCs w:val="20"/>
        </w:rPr>
        <w:t>ly</w:t>
      </w:r>
      <w:r w:rsidR="00002546" w:rsidRPr="000C60E2">
        <w:rPr>
          <w:color w:val="auto"/>
          <w:sz w:val="20"/>
          <w:szCs w:val="20"/>
        </w:rPr>
        <w:t xml:space="preserve"> was </w:t>
      </w:r>
      <w:r w:rsidR="00E147DE">
        <w:rPr>
          <w:color w:val="auto"/>
          <w:sz w:val="20"/>
          <w:szCs w:val="20"/>
        </w:rPr>
        <w:t xml:space="preserve">the </w:t>
      </w:r>
      <w:r w:rsidR="00EC58F9">
        <w:rPr>
          <w:color w:val="auto"/>
          <w:sz w:val="20"/>
          <w:szCs w:val="20"/>
        </w:rPr>
        <w:t xml:space="preserve">announcement of Perch Lake Campground </w:t>
      </w:r>
      <w:r w:rsidR="00C01D88">
        <w:rPr>
          <w:color w:val="auto"/>
          <w:sz w:val="20"/>
          <w:szCs w:val="20"/>
        </w:rPr>
        <w:t>flyer</w:t>
      </w:r>
      <w:r w:rsidR="00002546" w:rsidRPr="000C60E2">
        <w:rPr>
          <w:color w:val="auto"/>
          <w:sz w:val="20"/>
          <w:szCs w:val="20"/>
        </w:rPr>
        <w:t>.</w:t>
      </w:r>
      <w:r w:rsidR="00676CB7" w:rsidRPr="000C60E2">
        <w:rPr>
          <w:color w:val="auto"/>
          <w:sz w:val="20"/>
          <w:szCs w:val="20"/>
        </w:rPr>
        <w:t xml:space="preserve"> </w:t>
      </w:r>
      <w:r w:rsidRPr="000C60E2">
        <w:rPr>
          <w:color w:val="auto"/>
          <w:sz w:val="20"/>
          <w:szCs w:val="20"/>
        </w:rPr>
        <w:t xml:space="preserve">This post reached </w:t>
      </w:r>
      <w:r w:rsidR="00C01D88">
        <w:rPr>
          <w:color w:val="auto"/>
          <w:sz w:val="20"/>
          <w:szCs w:val="20"/>
        </w:rPr>
        <w:t>9</w:t>
      </w:r>
      <w:r w:rsidR="00EC58F9">
        <w:rPr>
          <w:color w:val="auto"/>
          <w:sz w:val="20"/>
          <w:szCs w:val="20"/>
        </w:rPr>
        <w:t>,</w:t>
      </w:r>
      <w:r w:rsidR="00C01D88">
        <w:rPr>
          <w:color w:val="auto"/>
          <w:sz w:val="20"/>
          <w:szCs w:val="20"/>
        </w:rPr>
        <w:t>090</w:t>
      </w:r>
      <w:r w:rsidR="00221159" w:rsidRPr="000C60E2">
        <w:rPr>
          <w:color w:val="auto"/>
          <w:sz w:val="20"/>
          <w:szCs w:val="20"/>
        </w:rPr>
        <w:t xml:space="preserve"> </w:t>
      </w:r>
      <w:r w:rsidRPr="000C60E2">
        <w:rPr>
          <w:color w:val="auto"/>
          <w:sz w:val="20"/>
          <w:szCs w:val="20"/>
        </w:rPr>
        <w:t>people</w:t>
      </w:r>
      <w:r w:rsidR="00BD0184" w:rsidRPr="000C60E2">
        <w:rPr>
          <w:color w:val="auto"/>
          <w:sz w:val="20"/>
          <w:szCs w:val="20"/>
        </w:rPr>
        <w:t xml:space="preserve"> with </w:t>
      </w:r>
      <w:r w:rsidR="00C01D88">
        <w:rPr>
          <w:color w:val="auto"/>
          <w:sz w:val="20"/>
          <w:szCs w:val="20"/>
        </w:rPr>
        <w:t>997</w:t>
      </w:r>
      <w:r w:rsidR="00FE29F0" w:rsidRPr="000C60E2">
        <w:rPr>
          <w:color w:val="auto"/>
          <w:sz w:val="20"/>
          <w:szCs w:val="20"/>
        </w:rPr>
        <w:t xml:space="preserve"> </w:t>
      </w:r>
      <w:r w:rsidR="009E4937" w:rsidRPr="000C60E2">
        <w:rPr>
          <w:color w:val="auto"/>
          <w:sz w:val="20"/>
          <w:szCs w:val="20"/>
        </w:rPr>
        <w:t>engagements</w:t>
      </w:r>
      <w:r w:rsidR="00EC58F9">
        <w:rPr>
          <w:color w:val="auto"/>
          <w:sz w:val="20"/>
          <w:szCs w:val="20"/>
        </w:rPr>
        <w:t xml:space="preserve"> and </w:t>
      </w:r>
      <w:r w:rsidR="00C01D88">
        <w:rPr>
          <w:color w:val="auto"/>
          <w:sz w:val="20"/>
          <w:szCs w:val="20"/>
        </w:rPr>
        <w:t>327</w:t>
      </w:r>
      <w:r w:rsidR="00EC58F9">
        <w:rPr>
          <w:color w:val="auto"/>
          <w:sz w:val="20"/>
          <w:szCs w:val="20"/>
        </w:rPr>
        <w:t xml:space="preserve"> link clicks</w:t>
      </w:r>
      <w:r w:rsidRPr="000C60E2">
        <w:rPr>
          <w:color w:val="auto"/>
          <w:sz w:val="20"/>
          <w:szCs w:val="20"/>
        </w:rPr>
        <w:t>.</w:t>
      </w:r>
      <w:bookmarkEnd w:id="1"/>
    </w:p>
    <w:p w:rsidR="00A368E5" w:rsidRPr="000C60E2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0C60E2">
        <w:rPr>
          <w:color w:val="auto"/>
          <w:sz w:val="20"/>
          <w:szCs w:val="20"/>
        </w:rPr>
        <w:t xml:space="preserve">Instagram:  </w:t>
      </w:r>
      <w:r w:rsidR="00E147DE">
        <w:rPr>
          <w:color w:val="auto"/>
          <w:sz w:val="20"/>
          <w:szCs w:val="20"/>
        </w:rPr>
        <w:t>4</w:t>
      </w:r>
      <w:r w:rsidR="00041B7C">
        <w:rPr>
          <w:color w:val="auto"/>
          <w:sz w:val="20"/>
          <w:szCs w:val="20"/>
        </w:rPr>
        <w:t>5</w:t>
      </w:r>
      <w:r w:rsidR="00C01D88">
        <w:rPr>
          <w:color w:val="auto"/>
          <w:sz w:val="20"/>
          <w:szCs w:val="20"/>
        </w:rPr>
        <w:t>8</w:t>
      </w:r>
      <w:r w:rsidRPr="000C60E2">
        <w:rPr>
          <w:color w:val="auto"/>
          <w:sz w:val="20"/>
          <w:szCs w:val="20"/>
        </w:rPr>
        <w:t xml:space="preserve"> “Followers”</w:t>
      </w:r>
      <w:r w:rsidR="002A3D01" w:rsidRPr="000C60E2">
        <w:rPr>
          <w:color w:val="auto"/>
          <w:sz w:val="20"/>
          <w:szCs w:val="20"/>
        </w:rPr>
        <w:t xml:space="preserve"> as of </w:t>
      </w:r>
      <w:r w:rsidR="00041B7C">
        <w:rPr>
          <w:color w:val="auto"/>
          <w:sz w:val="20"/>
          <w:szCs w:val="20"/>
        </w:rPr>
        <w:t>Ju</w:t>
      </w:r>
      <w:r w:rsidR="00C01D88">
        <w:rPr>
          <w:color w:val="auto"/>
          <w:sz w:val="20"/>
          <w:szCs w:val="20"/>
        </w:rPr>
        <w:t>ly</w:t>
      </w:r>
      <w:r w:rsidR="007253E1" w:rsidRPr="000C60E2">
        <w:rPr>
          <w:color w:val="auto"/>
          <w:sz w:val="20"/>
          <w:szCs w:val="20"/>
        </w:rPr>
        <w:t xml:space="preserve"> 202</w:t>
      </w:r>
      <w:r w:rsidR="00284DE8" w:rsidRPr="000C60E2">
        <w:rPr>
          <w:color w:val="auto"/>
          <w:sz w:val="20"/>
          <w:szCs w:val="20"/>
        </w:rPr>
        <w:t>3</w:t>
      </w:r>
      <w:r w:rsidR="002A3D01" w:rsidRPr="000C60E2">
        <w:rPr>
          <w:color w:val="auto"/>
          <w:sz w:val="20"/>
          <w:szCs w:val="20"/>
        </w:rPr>
        <w:t>.</w:t>
      </w:r>
    </w:p>
    <w:p w:rsidR="00891E1D" w:rsidRPr="00A83614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83614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A83614">
        <w:rPr>
          <w:rFonts w:ascii="Tahoma" w:hAnsi="Tahoma" w:cs="Tahoma"/>
          <w:sz w:val="20"/>
          <w:szCs w:val="20"/>
        </w:rPr>
        <w:t>1,</w:t>
      </w:r>
      <w:r w:rsidR="0094728F" w:rsidRPr="00A83614">
        <w:rPr>
          <w:rFonts w:ascii="Tahoma" w:hAnsi="Tahoma" w:cs="Tahoma"/>
          <w:sz w:val="20"/>
          <w:szCs w:val="20"/>
        </w:rPr>
        <w:t>3</w:t>
      </w:r>
      <w:r w:rsidR="00E338DF">
        <w:rPr>
          <w:rFonts w:ascii="Tahoma" w:hAnsi="Tahoma" w:cs="Tahoma"/>
          <w:sz w:val="20"/>
          <w:szCs w:val="20"/>
        </w:rPr>
        <w:t>7</w:t>
      </w:r>
      <w:r w:rsidR="005D4272">
        <w:rPr>
          <w:rFonts w:ascii="Tahoma" w:hAnsi="Tahoma" w:cs="Tahoma"/>
          <w:sz w:val="20"/>
          <w:szCs w:val="20"/>
        </w:rPr>
        <w:t>5</w:t>
      </w:r>
      <w:r w:rsidRPr="00A83614">
        <w:rPr>
          <w:rFonts w:ascii="Tahoma" w:hAnsi="Tahoma" w:cs="Tahoma"/>
          <w:sz w:val="20"/>
          <w:szCs w:val="20"/>
        </w:rPr>
        <w:t xml:space="preserve"> people that have registered since June 1, 2016.</w:t>
      </w:r>
      <w:r w:rsidR="005D4272">
        <w:rPr>
          <w:rFonts w:ascii="Tahoma" w:hAnsi="Tahoma" w:cs="Tahoma"/>
          <w:sz w:val="20"/>
          <w:szCs w:val="20"/>
        </w:rPr>
        <w:t xml:space="preserve">  Everbridge registration brochures and alcinfo.com business cards with Everbridge QR code was available at the Langlade County Fair.</w:t>
      </w:r>
    </w:p>
    <w:p w:rsidR="00C76AAE" w:rsidRPr="007934C3" w:rsidRDefault="00C76AAE" w:rsidP="00C76AAE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934C3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E00E18">
        <w:rPr>
          <w:rFonts w:ascii="Tahoma" w:hAnsi="Tahoma" w:cs="Tahoma"/>
          <w:sz w:val="20"/>
          <w:szCs w:val="20"/>
        </w:rPr>
        <w:t>7</w:t>
      </w:r>
      <w:r w:rsidRPr="007934C3">
        <w:rPr>
          <w:rFonts w:ascii="Tahoma" w:hAnsi="Tahoma" w:cs="Tahoma"/>
          <w:sz w:val="20"/>
          <w:szCs w:val="20"/>
        </w:rPr>
        <w:t xml:space="preserve"> visit</w:t>
      </w:r>
      <w:r w:rsidR="000B7AE7" w:rsidRPr="007934C3">
        <w:rPr>
          <w:rFonts w:ascii="Tahoma" w:hAnsi="Tahoma" w:cs="Tahoma"/>
          <w:sz w:val="20"/>
          <w:szCs w:val="20"/>
        </w:rPr>
        <w:t>s</w:t>
      </w:r>
      <w:r w:rsidRPr="007934C3">
        <w:rPr>
          <w:rFonts w:ascii="Tahoma" w:hAnsi="Tahoma" w:cs="Tahoma"/>
          <w:sz w:val="20"/>
          <w:szCs w:val="20"/>
        </w:rPr>
        <w:t xml:space="preserve"> to Langlade County Page in the month of </w:t>
      </w:r>
      <w:r w:rsidR="00CC3D43">
        <w:rPr>
          <w:rFonts w:ascii="Tahoma" w:hAnsi="Tahoma" w:cs="Tahoma"/>
          <w:sz w:val="20"/>
          <w:szCs w:val="20"/>
        </w:rPr>
        <w:t>Ju</w:t>
      </w:r>
      <w:r w:rsidR="00E00E18">
        <w:rPr>
          <w:rFonts w:ascii="Tahoma" w:hAnsi="Tahoma" w:cs="Tahoma"/>
          <w:sz w:val="20"/>
          <w:szCs w:val="20"/>
        </w:rPr>
        <w:t>ly</w:t>
      </w:r>
      <w:r w:rsidRPr="007934C3">
        <w:rPr>
          <w:rFonts w:ascii="Tahoma" w:hAnsi="Tahoma" w:cs="Tahoma"/>
          <w:sz w:val="20"/>
          <w:szCs w:val="20"/>
        </w:rPr>
        <w:t>.</w:t>
      </w:r>
    </w:p>
    <w:p w:rsidR="004D2685" w:rsidRPr="00A83614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83614">
        <w:rPr>
          <w:rFonts w:ascii="Tahoma" w:hAnsi="Tahoma" w:cs="Tahoma"/>
          <w:sz w:val="20"/>
          <w:szCs w:val="20"/>
        </w:rPr>
        <w:t xml:space="preserve">alcinfo.com:  </w:t>
      </w:r>
      <w:r w:rsidR="00C03407">
        <w:rPr>
          <w:rFonts w:ascii="Tahoma" w:hAnsi="Tahoma" w:cs="Tahoma"/>
          <w:sz w:val="20"/>
          <w:szCs w:val="20"/>
        </w:rPr>
        <w:t>329</w:t>
      </w:r>
      <w:r w:rsidR="00EC58F9">
        <w:rPr>
          <w:rFonts w:ascii="Tahoma" w:hAnsi="Tahoma" w:cs="Tahoma"/>
          <w:sz w:val="20"/>
          <w:szCs w:val="20"/>
        </w:rPr>
        <w:t xml:space="preserve"> users</w:t>
      </w:r>
      <w:r w:rsidR="004D2685" w:rsidRPr="00A83614">
        <w:rPr>
          <w:rFonts w:ascii="Tahoma" w:hAnsi="Tahoma" w:cs="Tahoma"/>
          <w:sz w:val="20"/>
          <w:szCs w:val="20"/>
        </w:rPr>
        <w:t xml:space="preserve"> </w:t>
      </w:r>
      <w:r w:rsidR="00EA6340" w:rsidRPr="00A83614">
        <w:rPr>
          <w:rFonts w:ascii="Tahoma" w:hAnsi="Tahoma" w:cs="Tahoma"/>
          <w:sz w:val="20"/>
          <w:szCs w:val="20"/>
        </w:rPr>
        <w:t xml:space="preserve">in the month of </w:t>
      </w:r>
      <w:r w:rsidR="00CC3D43">
        <w:rPr>
          <w:rFonts w:ascii="Tahoma" w:hAnsi="Tahoma" w:cs="Tahoma"/>
          <w:sz w:val="20"/>
          <w:szCs w:val="20"/>
        </w:rPr>
        <w:t>Ju</w:t>
      </w:r>
      <w:r w:rsidR="00EB3195">
        <w:rPr>
          <w:rFonts w:ascii="Tahoma" w:hAnsi="Tahoma" w:cs="Tahoma"/>
          <w:sz w:val="20"/>
          <w:szCs w:val="20"/>
        </w:rPr>
        <w:t>ly</w:t>
      </w:r>
      <w:r w:rsidR="00EA6340" w:rsidRPr="00A83614">
        <w:rPr>
          <w:rFonts w:ascii="Tahoma" w:hAnsi="Tahoma" w:cs="Tahoma"/>
          <w:sz w:val="20"/>
          <w:szCs w:val="20"/>
        </w:rPr>
        <w:t>:</w:t>
      </w:r>
    </w:p>
    <w:p w:rsidR="004D2685" w:rsidRPr="00135ECF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7934C3">
        <w:rPr>
          <w:rFonts w:ascii="Tahoma" w:hAnsi="Tahoma" w:cs="Tahoma"/>
          <w:b/>
          <w:sz w:val="20"/>
          <w:szCs w:val="20"/>
        </w:rPr>
        <w:tab/>
      </w:r>
      <w:r w:rsidRPr="007934C3">
        <w:rPr>
          <w:rFonts w:ascii="Tahoma" w:hAnsi="Tahoma" w:cs="Tahoma"/>
          <w:b/>
          <w:sz w:val="20"/>
          <w:szCs w:val="20"/>
        </w:rPr>
        <w:tab/>
      </w:r>
      <w:r w:rsidRPr="007934C3">
        <w:rPr>
          <w:rFonts w:ascii="Tahoma" w:hAnsi="Tahoma" w:cs="Tahoma"/>
          <w:sz w:val="20"/>
          <w:szCs w:val="20"/>
        </w:rPr>
        <w:t xml:space="preserve">langladecounty.org: </w:t>
      </w:r>
      <w:r w:rsidR="00E00E18">
        <w:rPr>
          <w:rFonts w:ascii="Tahoma" w:hAnsi="Tahoma" w:cs="Tahoma"/>
          <w:sz w:val="20"/>
          <w:szCs w:val="20"/>
        </w:rPr>
        <w:t>2</w:t>
      </w:r>
      <w:r w:rsidR="0004164F" w:rsidRPr="007934C3">
        <w:rPr>
          <w:rFonts w:ascii="Tahoma" w:hAnsi="Tahoma" w:cs="Tahoma"/>
          <w:sz w:val="20"/>
          <w:szCs w:val="20"/>
        </w:rPr>
        <w:t xml:space="preserve"> </w:t>
      </w:r>
      <w:r w:rsidR="004746AA" w:rsidRPr="007934C3">
        <w:rPr>
          <w:rFonts w:ascii="Tahoma" w:hAnsi="Tahoma" w:cs="Tahoma"/>
          <w:sz w:val="20"/>
          <w:szCs w:val="20"/>
        </w:rPr>
        <w:t>referral</w:t>
      </w:r>
      <w:r w:rsidR="00854BE7">
        <w:rPr>
          <w:rFonts w:ascii="Tahoma" w:hAnsi="Tahoma" w:cs="Tahoma"/>
          <w:sz w:val="20"/>
          <w:szCs w:val="20"/>
        </w:rPr>
        <w:t>s</w:t>
      </w:r>
      <w:r w:rsidRPr="007934C3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7934C3">
        <w:rPr>
          <w:rFonts w:ascii="Tahoma" w:hAnsi="Tahoma" w:cs="Tahoma"/>
          <w:sz w:val="20"/>
          <w:szCs w:val="20"/>
        </w:rPr>
        <w:t xml:space="preserve"> </w:t>
      </w:r>
      <w:r w:rsidR="005E6F77">
        <w:rPr>
          <w:rFonts w:ascii="Tahoma" w:hAnsi="Tahoma" w:cs="Tahoma"/>
          <w:sz w:val="20"/>
          <w:szCs w:val="20"/>
        </w:rPr>
        <w:t>1</w:t>
      </w:r>
      <w:r w:rsidRPr="007934C3">
        <w:rPr>
          <w:rFonts w:ascii="Tahoma" w:hAnsi="Tahoma" w:cs="Tahoma"/>
          <w:sz w:val="20"/>
          <w:szCs w:val="20"/>
        </w:rPr>
        <w:t xml:space="preserve"> referral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2" w:name="_Hlk78809408"/>
      <w:r w:rsidRPr="00135ECF">
        <w:rPr>
          <w:rFonts w:ascii="Tahoma" w:hAnsi="Tahoma" w:cs="Tahoma"/>
          <w:b/>
          <w:sz w:val="20"/>
          <w:szCs w:val="20"/>
        </w:rPr>
        <w:t>Other Tourism Information:</w:t>
      </w:r>
    </w:p>
    <w:p w:rsidR="00070799" w:rsidRDefault="00891E1D" w:rsidP="0049359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E75E62" w:rsidRDefault="00FA3AEC" w:rsidP="00E75E62">
      <w:pPr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verbridge sign up brochure and alcinfo.com business cards were available at the Langlade County Fair.</w:t>
      </w:r>
    </w:p>
    <w:p w:rsidR="00C84787" w:rsidRDefault="00C84787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A53685" w:rsidRDefault="00A53685" w:rsidP="000F2653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Social Siren Marketing social and digital marketing campaigns.</w:t>
      </w:r>
    </w:p>
    <w:p w:rsidR="00D9110C" w:rsidRDefault="00D9110C" w:rsidP="00D9110C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vel Wisconsin’s Hiking and Biking Report </w:t>
      </w:r>
      <w:r w:rsidR="006D4D19">
        <w:rPr>
          <w:rFonts w:ascii="Tahoma" w:hAnsi="Tahoma" w:cs="Tahoma"/>
          <w:sz w:val="20"/>
          <w:szCs w:val="20"/>
        </w:rPr>
        <w:t xml:space="preserve">are updating </w:t>
      </w:r>
      <w:r>
        <w:rPr>
          <w:rFonts w:ascii="Tahoma" w:hAnsi="Tahoma" w:cs="Tahoma"/>
          <w:sz w:val="20"/>
          <w:szCs w:val="20"/>
        </w:rPr>
        <w:t>reports for</w:t>
      </w:r>
      <w:r w:rsidRPr="000E53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anglade County on a weekly basis.</w:t>
      </w:r>
    </w:p>
    <w:bookmarkEnd w:id="2"/>
    <w:p w:rsidR="006D4D19" w:rsidRPr="00B60061" w:rsidRDefault="00B60061" w:rsidP="00B60061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rted marketing the</w:t>
      </w:r>
      <w:r w:rsidR="006D4D19">
        <w:rPr>
          <w:rFonts w:ascii="Tahoma" w:hAnsi="Tahoma" w:cs="Tahoma"/>
          <w:sz w:val="20"/>
          <w:szCs w:val="20"/>
        </w:rPr>
        <w:t xml:space="preserve"> Antigo Historic Audio Tour </w:t>
      </w:r>
      <w:r>
        <w:rPr>
          <w:rFonts w:ascii="Tahoma" w:hAnsi="Tahoma" w:cs="Tahoma"/>
          <w:sz w:val="20"/>
          <w:szCs w:val="20"/>
        </w:rPr>
        <w:t>on</w:t>
      </w:r>
      <w:r w:rsidR="006D4D19">
        <w:rPr>
          <w:rFonts w:ascii="Tahoma" w:hAnsi="Tahoma" w:cs="Tahoma"/>
          <w:sz w:val="20"/>
          <w:szCs w:val="20"/>
        </w:rPr>
        <w:t xml:space="preserve"> the Strive On app</w:t>
      </w:r>
      <w:r w:rsidR="009867C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B60061">
        <w:rPr>
          <w:rFonts w:ascii="Tahoma" w:hAnsi="Tahoma" w:cs="Tahoma"/>
          <w:sz w:val="20"/>
          <w:szCs w:val="20"/>
        </w:rPr>
        <w:t>Promoted on the Breakfast Club</w:t>
      </w:r>
      <w:r>
        <w:rPr>
          <w:rFonts w:ascii="Tahoma" w:hAnsi="Tahoma" w:cs="Tahoma"/>
          <w:sz w:val="20"/>
          <w:szCs w:val="20"/>
        </w:rPr>
        <w:t>.</w:t>
      </w:r>
      <w:r w:rsidRPr="00B600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brochure and flyer </w:t>
      </w:r>
      <w:r w:rsidR="00300DFA">
        <w:rPr>
          <w:rFonts w:ascii="Tahoma" w:hAnsi="Tahoma" w:cs="Tahoma"/>
          <w:sz w:val="20"/>
          <w:szCs w:val="20"/>
        </w:rPr>
        <w:t>were</w:t>
      </w:r>
      <w:r>
        <w:rPr>
          <w:rFonts w:ascii="Tahoma" w:hAnsi="Tahoma" w:cs="Tahoma"/>
          <w:sz w:val="20"/>
          <w:szCs w:val="20"/>
        </w:rPr>
        <w:t xml:space="preserve"> developed and handed out at the Langlade County Fair.</w:t>
      </w:r>
    </w:p>
    <w:p w:rsidR="009867C0" w:rsidRDefault="009867C0" w:rsidP="00A71FE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Tourism commercials</w:t>
      </w:r>
      <w:r w:rsidR="00B60061">
        <w:rPr>
          <w:rFonts w:ascii="Tahoma" w:hAnsi="Tahoma" w:cs="Tahoma"/>
          <w:sz w:val="20"/>
          <w:szCs w:val="20"/>
        </w:rPr>
        <w:t xml:space="preserve"> are being promoted on WAOW Channel 9.</w:t>
      </w:r>
    </w:p>
    <w:p w:rsidR="00A33362" w:rsidRDefault="00A33362" w:rsidP="00A71FE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ted ads for Up North Action Magazine </w:t>
      </w:r>
      <w:r w:rsidR="005A712A">
        <w:rPr>
          <w:rFonts w:ascii="Tahoma" w:hAnsi="Tahoma" w:cs="Tahoma"/>
          <w:sz w:val="20"/>
          <w:szCs w:val="20"/>
        </w:rPr>
        <w:t>August/September</w:t>
      </w:r>
      <w:r>
        <w:rPr>
          <w:rFonts w:ascii="Tahoma" w:hAnsi="Tahoma" w:cs="Tahoma"/>
          <w:sz w:val="20"/>
          <w:szCs w:val="20"/>
        </w:rPr>
        <w:t xml:space="preserve"> issue</w:t>
      </w:r>
      <w:r w:rsidR="008B1B0D">
        <w:rPr>
          <w:rFonts w:ascii="Tahoma" w:hAnsi="Tahoma" w:cs="Tahoma"/>
          <w:sz w:val="20"/>
          <w:szCs w:val="20"/>
        </w:rPr>
        <w:t xml:space="preserve"> and Travel Wisconsin Winter Traveler Magazine.</w:t>
      </w:r>
    </w:p>
    <w:p w:rsidR="008B1B0D" w:rsidRDefault="00A33362" w:rsidP="008B1B0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proofErr w:type="spellStart"/>
      <w:r>
        <w:rPr>
          <w:rFonts w:ascii="Tahoma" w:hAnsi="Tahoma" w:cs="Tahoma"/>
          <w:sz w:val="20"/>
          <w:szCs w:val="20"/>
        </w:rPr>
        <w:t>Konect</w:t>
      </w:r>
      <w:proofErr w:type="spellEnd"/>
      <w:r>
        <w:rPr>
          <w:rFonts w:ascii="Tahoma" w:hAnsi="Tahoma" w:cs="Tahoma"/>
          <w:sz w:val="20"/>
          <w:szCs w:val="20"/>
        </w:rPr>
        <w:t xml:space="preserve"> on Langlade County Tourism app alternative.</w:t>
      </w:r>
      <w:r w:rsidR="008B1B0D" w:rsidRPr="008B1B0D">
        <w:rPr>
          <w:rFonts w:ascii="Tahoma" w:hAnsi="Tahoma" w:cs="Tahoma"/>
          <w:sz w:val="20"/>
          <w:szCs w:val="20"/>
        </w:rPr>
        <w:t xml:space="preserve"> </w:t>
      </w:r>
    </w:p>
    <w:p w:rsidR="00DF2FB7" w:rsidRDefault="0087417F" w:rsidP="008B1B0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tional b</w:t>
      </w:r>
      <w:r w:rsidR="003D0A27">
        <w:rPr>
          <w:rFonts w:ascii="Tahoma" w:hAnsi="Tahoma" w:cs="Tahoma"/>
          <w:sz w:val="20"/>
          <w:szCs w:val="20"/>
        </w:rPr>
        <w:t>ooth at the Langlade County Fair.</w:t>
      </w:r>
      <w:r>
        <w:rPr>
          <w:rFonts w:ascii="Tahoma" w:hAnsi="Tahoma" w:cs="Tahoma"/>
          <w:sz w:val="20"/>
          <w:szCs w:val="20"/>
        </w:rPr>
        <w:t xml:space="preserve">  There </w:t>
      </w:r>
      <w:r w:rsidR="00446B0E">
        <w:rPr>
          <w:rFonts w:ascii="Tahoma" w:hAnsi="Tahoma" w:cs="Tahoma"/>
          <w:sz w:val="20"/>
          <w:szCs w:val="20"/>
        </w:rPr>
        <w:t>were</w:t>
      </w:r>
      <w:r>
        <w:rPr>
          <w:rFonts w:ascii="Tahoma" w:hAnsi="Tahoma" w:cs="Tahoma"/>
          <w:sz w:val="20"/>
          <w:szCs w:val="20"/>
        </w:rPr>
        <w:t xml:space="preserve"> 178 items taken.</w:t>
      </w:r>
    </w:p>
    <w:sectPr w:rsidR="00DF2FB7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5AB" w:rsidRDefault="002015AB" w:rsidP="008147A4">
      <w:r>
        <w:separator/>
      </w:r>
    </w:p>
  </w:endnote>
  <w:endnote w:type="continuationSeparator" w:id="0">
    <w:p w:rsidR="002015AB" w:rsidRDefault="002015AB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5AB" w:rsidRDefault="002015AB" w:rsidP="008147A4">
      <w:r>
        <w:separator/>
      </w:r>
    </w:p>
  </w:footnote>
  <w:footnote w:type="continuationSeparator" w:id="0">
    <w:p w:rsidR="002015AB" w:rsidRDefault="002015AB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4190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05E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1AD6543"/>
    <w:multiLevelType w:val="hybridMultilevel"/>
    <w:tmpl w:val="20DA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20"/>
  </w:num>
  <w:num w:numId="6">
    <w:abstractNumId w:val="14"/>
  </w:num>
  <w:num w:numId="7">
    <w:abstractNumId w:val="6"/>
  </w:num>
  <w:num w:numId="8">
    <w:abstractNumId w:val="5"/>
  </w:num>
  <w:num w:numId="9">
    <w:abstractNumId w:val="19"/>
  </w:num>
  <w:num w:numId="10">
    <w:abstractNumId w:val="30"/>
  </w:num>
  <w:num w:numId="11">
    <w:abstractNumId w:val="22"/>
  </w:num>
  <w:num w:numId="12">
    <w:abstractNumId w:val="8"/>
  </w:num>
  <w:num w:numId="13">
    <w:abstractNumId w:val="25"/>
  </w:num>
  <w:num w:numId="14">
    <w:abstractNumId w:val="1"/>
  </w:num>
  <w:num w:numId="15">
    <w:abstractNumId w:val="29"/>
  </w:num>
  <w:num w:numId="16">
    <w:abstractNumId w:val="27"/>
  </w:num>
  <w:num w:numId="17">
    <w:abstractNumId w:val="23"/>
  </w:num>
  <w:num w:numId="18">
    <w:abstractNumId w:val="11"/>
  </w:num>
  <w:num w:numId="19">
    <w:abstractNumId w:val="7"/>
  </w:num>
  <w:num w:numId="20">
    <w:abstractNumId w:val="26"/>
  </w:num>
  <w:num w:numId="21">
    <w:abstractNumId w:val="17"/>
  </w:num>
  <w:num w:numId="22">
    <w:abstractNumId w:val="2"/>
  </w:num>
  <w:num w:numId="23">
    <w:abstractNumId w:val="18"/>
  </w:num>
  <w:num w:numId="24">
    <w:abstractNumId w:val="28"/>
  </w:num>
  <w:num w:numId="25">
    <w:abstractNumId w:val="21"/>
  </w:num>
  <w:num w:numId="26">
    <w:abstractNumId w:val="15"/>
  </w:num>
  <w:num w:numId="27">
    <w:abstractNumId w:val="12"/>
  </w:num>
  <w:num w:numId="28">
    <w:abstractNumId w:val="24"/>
  </w:num>
  <w:num w:numId="29">
    <w:abstractNumId w:val="3"/>
  </w:num>
  <w:num w:numId="30">
    <w:abstractNumId w:val="31"/>
  </w:num>
  <w:num w:numId="31">
    <w:abstractNumId w:val="16"/>
  </w:num>
  <w:num w:numId="32">
    <w:abstractNumId w:val="13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609"/>
    <w:rsid w:val="00001D60"/>
    <w:rsid w:val="00002546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5C5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16D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359E0"/>
    <w:rsid w:val="0003732F"/>
    <w:rsid w:val="00040904"/>
    <w:rsid w:val="00040AA6"/>
    <w:rsid w:val="00041546"/>
    <w:rsid w:val="0004164F"/>
    <w:rsid w:val="00041B7C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432E"/>
    <w:rsid w:val="00065CDB"/>
    <w:rsid w:val="00070799"/>
    <w:rsid w:val="00071699"/>
    <w:rsid w:val="00071D23"/>
    <w:rsid w:val="00072017"/>
    <w:rsid w:val="000726D0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95E0A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A7382"/>
    <w:rsid w:val="000B015B"/>
    <w:rsid w:val="000B0AB7"/>
    <w:rsid w:val="000B1683"/>
    <w:rsid w:val="000B38B2"/>
    <w:rsid w:val="000B425C"/>
    <w:rsid w:val="000B426F"/>
    <w:rsid w:val="000B6086"/>
    <w:rsid w:val="000B64BA"/>
    <w:rsid w:val="000B6553"/>
    <w:rsid w:val="000B7208"/>
    <w:rsid w:val="000B7833"/>
    <w:rsid w:val="000B798D"/>
    <w:rsid w:val="000B7AE7"/>
    <w:rsid w:val="000C0593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C5DFB"/>
    <w:rsid w:val="000C60E2"/>
    <w:rsid w:val="000D4D37"/>
    <w:rsid w:val="000D628E"/>
    <w:rsid w:val="000D7FFC"/>
    <w:rsid w:val="000E0759"/>
    <w:rsid w:val="000E2EC9"/>
    <w:rsid w:val="000E3A63"/>
    <w:rsid w:val="000E3F35"/>
    <w:rsid w:val="000E5349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5F82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452F"/>
    <w:rsid w:val="00125246"/>
    <w:rsid w:val="00126711"/>
    <w:rsid w:val="00131832"/>
    <w:rsid w:val="00132770"/>
    <w:rsid w:val="00133D52"/>
    <w:rsid w:val="00135ECF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61"/>
    <w:rsid w:val="00156679"/>
    <w:rsid w:val="0016030F"/>
    <w:rsid w:val="001606AF"/>
    <w:rsid w:val="00160FAB"/>
    <w:rsid w:val="001622EC"/>
    <w:rsid w:val="0016238A"/>
    <w:rsid w:val="00162FD2"/>
    <w:rsid w:val="001639A8"/>
    <w:rsid w:val="00163DAA"/>
    <w:rsid w:val="0016544B"/>
    <w:rsid w:val="00165C79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9C5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A6C64"/>
    <w:rsid w:val="001B0BD4"/>
    <w:rsid w:val="001B2634"/>
    <w:rsid w:val="001B3829"/>
    <w:rsid w:val="001B3B90"/>
    <w:rsid w:val="001B589F"/>
    <w:rsid w:val="001B5C5E"/>
    <w:rsid w:val="001B5E1E"/>
    <w:rsid w:val="001B6014"/>
    <w:rsid w:val="001C0B83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1AD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0EBD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4CE9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5AB"/>
    <w:rsid w:val="00201E6F"/>
    <w:rsid w:val="00202757"/>
    <w:rsid w:val="0020361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2BED"/>
    <w:rsid w:val="00213DCC"/>
    <w:rsid w:val="002142B9"/>
    <w:rsid w:val="002155F2"/>
    <w:rsid w:val="002156F2"/>
    <w:rsid w:val="002164E6"/>
    <w:rsid w:val="00220BA8"/>
    <w:rsid w:val="00220DB0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3E5F"/>
    <w:rsid w:val="00234C84"/>
    <w:rsid w:val="00234EE5"/>
    <w:rsid w:val="00235182"/>
    <w:rsid w:val="0023529F"/>
    <w:rsid w:val="00235716"/>
    <w:rsid w:val="0023577F"/>
    <w:rsid w:val="002361CC"/>
    <w:rsid w:val="0023686F"/>
    <w:rsid w:val="00240A81"/>
    <w:rsid w:val="00240A99"/>
    <w:rsid w:val="0024415E"/>
    <w:rsid w:val="0024443F"/>
    <w:rsid w:val="00244FDA"/>
    <w:rsid w:val="00245714"/>
    <w:rsid w:val="00246D96"/>
    <w:rsid w:val="002505AD"/>
    <w:rsid w:val="00250C0D"/>
    <w:rsid w:val="00251221"/>
    <w:rsid w:val="00252BAD"/>
    <w:rsid w:val="00253F30"/>
    <w:rsid w:val="00254A75"/>
    <w:rsid w:val="00254E1A"/>
    <w:rsid w:val="00254F5F"/>
    <w:rsid w:val="002550B2"/>
    <w:rsid w:val="00255164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3E77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AC6"/>
    <w:rsid w:val="00272DD8"/>
    <w:rsid w:val="00273F86"/>
    <w:rsid w:val="00274514"/>
    <w:rsid w:val="00275592"/>
    <w:rsid w:val="0027581D"/>
    <w:rsid w:val="00275974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0BF4"/>
    <w:rsid w:val="002814A0"/>
    <w:rsid w:val="002814FD"/>
    <w:rsid w:val="00281CD3"/>
    <w:rsid w:val="0028255E"/>
    <w:rsid w:val="00282F72"/>
    <w:rsid w:val="0028398E"/>
    <w:rsid w:val="00283D3F"/>
    <w:rsid w:val="00283FAA"/>
    <w:rsid w:val="00284DE8"/>
    <w:rsid w:val="002862E7"/>
    <w:rsid w:val="002867D5"/>
    <w:rsid w:val="00287295"/>
    <w:rsid w:val="0028763F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4DCE"/>
    <w:rsid w:val="0029514B"/>
    <w:rsid w:val="00295C5F"/>
    <w:rsid w:val="002A00AA"/>
    <w:rsid w:val="002A063A"/>
    <w:rsid w:val="002A2235"/>
    <w:rsid w:val="002A2E38"/>
    <w:rsid w:val="002A3D01"/>
    <w:rsid w:val="002A4812"/>
    <w:rsid w:val="002A4966"/>
    <w:rsid w:val="002A5416"/>
    <w:rsid w:val="002A5FDF"/>
    <w:rsid w:val="002A6AE7"/>
    <w:rsid w:val="002A702B"/>
    <w:rsid w:val="002A70B8"/>
    <w:rsid w:val="002A7EC6"/>
    <w:rsid w:val="002B11C6"/>
    <w:rsid w:val="002B146C"/>
    <w:rsid w:val="002B2279"/>
    <w:rsid w:val="002B26C0"/>
    <w:rsid w:val="002B2A18"/>
    <w:rsid w:val="002B2D00"/>
    <w:rsid w:val="002B33C3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BE0"/>
    <w:rsid w:val="002D0DA1"/>
    <w:rsid w:val="002D17A3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55DE"/>
    <w:rsid w:val="002D5D53"/>
    <w:rsid w:val="002D636E"/>
    <w:rsid w:val="002D64AD"/>
    <w:rsid w:val="002D673F"/>
    <w:rsid w:val="002D7285"/>
    <w:rsid w:val="002D769E"/>
    <w:rsid w:val="002D7F6A"/>
    <w:rsid w:val="002E083E"/>
    <w:rsid w:val="002E2058"/>
    <w:rsid w:val="002E2144"/>
    <w:rsid w:val="002E2310"/>
    <w:rsid w:val="002E27DD"/>
    <w:rsid w:val="002E2A78"/>
    <w:rsid w:val="002E2B7D"/>
    <w:rsid w:val="002E2E15"/>
    <w:rsid w:val="002E37B4"/>
    <w:rsid w:val="002E39EF"/>
    <w:rsid w:val="002E3BE9"/>
    <w:rsid w:val="002E3FA4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073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0DFA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640"/>
    <w:rsid w:val="00314FD8"/>
    <w:rsid w:val="003154B6"/>
    <w:rsid w:val="00315695"/>
    <w:rsid w:val="0031609C"/>
    <w:rsid w:val="003165C1"/>
    <w:rsid w:val="00316AFD"/>
    <w:rsid w:val="00320535"/>
    <w:rsid w:val="0032078D"/>
    <w:rsid w:val="00320ADB"/>
    <w:rsid w:val="00321119"/>
    <w:rsid w:val="0032147C"/>
    <w:rsid w:val="00321707"/>
    <w:rsid w:val="00321863"/>
    <w:rsid w:val="00321C22"/>
    <w:rsid w:val="00322552"/>
    <w:rsid w:val="0032292E"/>
    <w:rsid w:val="00323157"/>
    <w:rsid w:val="00323448"/>
    <w:rsid w:val="0032425E"/>
    <w:rsid w:val="0032439E"/>
    <w:rsid w:val="00324441"/>
    <w:rsid w:val="0032485B"/>
    <w:rsid w:val="00324C87"/>
    <w:rsid w:val="00326522"/>
    <w:rsid w:val="00326BE0"/>
    <w:rsid w:val="00327ACF"/>
    <w:rsid w:val="00330B01"/>
    <w:rsid w:val="0033125E"/>
    <w:rsid w:val="00331B3A"/>
    <w:rsid w:val="00332821"/>
    <w:rsid w:val="00332BFB"/>
    <w:rsid w:val="00332D59"/>
    <w:rsid w:val="00333E82"/>
    <w:rsid w:val="00334420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3F02"/>
    <w:rsid w:val="003543D8"/>
    <w:rsid w:val="003544D3"/>
    <w:rsid w:val="0035711E"/>
    <w:rsid w:val="00360B3A"/>
    <w:rsid w:val="00360F49"/>
    <w:rsid w:val="003614AF"/>
    <w:rsid w:val="0036188E"/>
    <w:rsid w:val="00362152"/>
    <w:rsid w:val="0036232F"/>
    <w:rsid w:val="00363233"/>
    <w:rsid w:val="00367E94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087"/>
    <w:rsid w:val="00373173"/>
    <w:rsid w:val="003774F9"/>
    <w:rsid w:val="00377562"/>
    <w:rsid w:val="0038064D"/>
    <w:rsid w:val="00380C83"/>
    <w:rsid w:val="00380D1E"/>
    <w:rsid w:val="003814EC"/>
    <w:rsid w:val="00381E50"/>
    <w:rsid w:val="00381F15"/>
    <w:rsid w:val="00382C13"/>
    <w:rsid w:val="00383234"/>
    <w:rsid w:val="00383B3D"/>
    <w:rsid w:val="00383DD2"/>
    <w:rsid w:val="00387A6B"/>
    <w:rsid w:val="00387AA1"/>
    <w:rsid w:val="0039056D"/>
    <w:rsid w:val="00390752"/>
    <w:rsid w:val="00392480"/>
    <w:rsid w:val="00393ABF"/>
    <w:rsid w:val="003945E6"/>
    <w:rsid w:val="00395100"/>
    <w:rsid w:val="003951E6"/>
    <w:rsid w:val="0039606D"/>
    <w:rsid w:val="00396B90"/>
    <w:rsid w:val="00396BA2"/>
    <w:rsid w:val="00396C49"/>
    <w:rsid w:val="0039715C"/>
    <w:rsid w:val="00397B48"/>
    <w:rsid w:val="003A019D"/>
    <w:rsid w:val="003A0538"/>
    <w:rsid w:val="003A3386"/>
    <w:rsid w:val="003A34FB"/>
    <w:rsid w:val="003A35D3"/>
    <w:rsid w:val="003A3AA7"/>
    <w:rsid w:val="003A49A7"/>
    <w:rsid w:val="003A5135"/>
    <w:rsid w:val="003A59FC"/>
    <w:rsid w:val="003A5EB0"/>
    <w:rsid w:val="003A6693"/>
    <w:rsid w:val="003A75E0"/>
    <w:rsid w:val="003B00E0"/>
    <w:rsid w:val="003B0930"/>
    <w:rsid w:val="003B0DC4"/>
    <w:rsid w:val="003B0DFB"/>
    <w:rsid w:val="003B0FE0"/>
    <w:rsid w:val="003B250E"/>
    <w:rsid w:val="003B25E8"/>
    <w:rsid w:val="003B2C2A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9FB"/>
    <w:rsid w:val="003C6ECF"/>
    <w:rsid w:val="003D0A27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4C7A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3F7C98"/>
    <w:rsid w:val="0040012E"/>
    <w:rsid w:val="00400BAE"/>
    <w:rsid w:val="00400E81"/>
    <w:rsid w:val="00401717"/>
    <w:rsid w:val="00401C29"/>
    <w:rsid w:val="00402320"/>
    <w:rsid w:val="00402E37"/>
    <w:rsid w:val="004037E1"/>
    <w:rsid w:val="00403A90"/>
    <w:rsid w:val="0040435B"/>
    <w:rsid w:val="00404EB8"/>
    <w:rsid w:val="0040534E"/>
    <w:rsid w:val="0040592B"/>
    <w:rsid w:val="00406630"/>
    <w:rsid w:val="00407367"/>
    <w:rsid w:val="00407506"/>
    <w:rsid w:val="004103E4"/>
    <w:rsid w:val="00410896"/>
    <w:rsid w:val="00410BFA"/>
    <w:rsid w:val="00411191"/>
    <w:rsid w:val="004126CD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4FF5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8F3"/>
    <w:rsid w:val="0044295D"/>
    <w:rsid w:val="00442967"/>
    <w:rsid w:val="00443497"/>
    <w:rsid w:val="00443C4F"/>
    <w:rsid w:val="00444CE9"/>
    <w:rsid w:val="004465C0"/>
    <w:rsid w:val="004469B5"/>
    <w:rsid w:val="00446AA9"/>
    <w:rsid w:val="00446B0E"/>
    <w:rsid w:val="00446FD7"/>
    <w:rsid w:val="00447088"/>
    <w:rsid w:val="0044727F"/>
    <w:rsid w:val="004473C0"/>
    <w:rsid w:val="00452105"/>
    <w:rsid w:val="00452AF9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0D2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77AA7"/>
    <w:rsid w:val="00480961"/>
    <w:rsid w:val="00481F9D"/>
    <w:rsid w:val="00482D3B"/>
    <w:rsid w:val="00483A15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3594"/>
    <w:rsid w:val="0049535A"/>
    <w:rsid w:val="00495955"/>
    <w:rsid w:val="00495B9F"/>
    <w:rsid w:val="00495EF4"/>
    <w:rsid w:val="0049612E"/>
    <w:rsid w:val="00497C40"/>
    <w:rsid w:val="00497E11"/>
    <w:rsid w:val="004A00AB"/>
    <w:rsid w:val="004A08B2"/>
    <w:rsid w:val="004A1F49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BA0"/>
    <w:rsid w:val="004B4F37"/>
    <w:rsid w:val="004B55FF"/>
    <w:rsid w:val="004B5D17"/>
    <w:rsid w:val="004B5D7C"/>
    <w:rsid w:val="004B79B2"/>
    <w:rsid w:val="004C08A0"/>
    <w:rsid w:val="004C3079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9B9"/>
    <w:rsid w:val="004E5B84"/>
    <w:rsid w:val="004E66C7"/>
    <w:rsid w:val="004E6CD2"/>
    <w:rsid w:val="004E7432"/>
    <w:rsid w:val="004E7739"/>
    <w:rsid w:val="004F0F0C"/>
    <w:rsid w:val="004F161F"/>
    <w:rsid w:val="004F1621"/>
    <w:rsid w:val="004F1DA1"/>
    <w:rsid w:val="004F1FC5"/>
    <w:rsid w:val="004F251E"/>
    <w:rsid w:val="004F319B"/>
    <w:rsid w:val="004F3384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14B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180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35F"/>
    <w:rsid w:val="00571ACF"/>
    <w:rsid w:val="0057243F"/>
    <w:rsid w:val="00573D9B"/>
    <w:rsid w:val="00575271"/>
    <w:rsid w:val="00575358"/>
    <w:rsid w:val="005764FE"/>
    <w:rsid w:val="005775D5"/>
    <w:rsid w:val="005779EC"/>
    <w:rsid w:val="00580DD9"/>
    <w:rsid w:val="00582678"/>
    <w:rsid w:val="0058382D"/>
    <w:rsid w:val="005839C2"/>
    <w:rsid w:val="00584297"/>
    <w:rsid w:val="00584B53"/>
    <w:rsid w:val="00585996"/>
    <w:rsid w:val="0058611D"/>
    <w:rsid w:val="00586A59"/>
    <w:rsid w:val="00587554"/>
    <w:rsid w:val="00587879"/>
    <w:rsid w:val="005909B5"/>
    <w:rsid w:val="00591311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4C3B"/>
    <w:rsid w:val="00595316"/>
    <w:rsid w:val="005956CB"/>
    <w:rsid w:val="00596344"/>
    <w:rsid w:val="00597D4B"/>
    <w:rsid w:val="005A0FD3"/>
    <w:rsid w:val="005A1518"/>
    <w:rsid w:val="005A19AD"/>
    <w:rsid w:val="005A2C5E"/>
    <w:rsid w:val="005A35F6"/>
    <w:rsid w:val="005A3939"/>
    <w:rsid w:val="005A3D9C"/>
    <w:rsid w:val="005A4CC2"/>
    <w:rsid w:val="005A6F1A"/>
    <w:rsid w:val="005A712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184"/>
    <w:rsid w:val="005B75C0"/>
    <w:rsid w:val="005B7B8D"/>
    <w:rsid w:val="005C15B5"/>
    <w:rsid w:val="005C225C"/>
    <w:rsid w:val="005C2868"/>
    <w:rsid w:val="005C2907"/>
    <w:rsid w:val="005C2E0E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367A"/>
    <w:rsid w:val="005D4272"/>
    <w:rsid w:val="005D4503"/>
    <w:rsid w:val="005D4BD3"/>
    <w:rsid w:val="005D599F"/>
    <w:rsid w:val="005D5E2F"/>
    <w:rsid w:val="005D61A8"/>
    <w:rsid w:val="005D7726"/>
    <w:rsid w:val="005D7B39"/>
    <w:rsid w:val="005E3288"/>
    <w:rsid w:val="005E394D"/>
    <w:rsid w:val="005E3BE7"/>
    <w:rsid w:val="005E3C0D"/>
    <w:rsid w:val="005E3C26"/>
    <w:rsid w:val="005E3D26"/>
    <w:rsid w:val="005E5628"/>
    <w:rsid w:val="005E68BD"/>
    <w:rsid w:val="005E6E08"/>
    <w:rsid w:val="005E6F77"/>
    <w:rsid w:val="005E72B9"/>
    <w:rsid w:val="005F0147"/>
    <w:rsid w:val="005F0B75"/>
    <w:rsid w:val="005F3DAB"/>
    <w:rsid w:val="005F464B"/>
    <w:rsid w:val="005F5336"/>
    <w:rsid w:val="005F6BC8"/>
    <w:rsid w:val="005F7008"/>
    <w:rsid w:val="005F72C8"/>
    <w:rsid w:val="006013E2"/>
    <w:rsid w:val="00602BD2"/>
    <w:rsid w:val="0060363B"/>
    <w:rsid w:val="00603D11"/>
    <w:rsid w:val="00604C54"/>
    <w:rsid w:val="00604DB5"/>
    <w:rsid w:val="00605819"/>
    <w:rsid w:val="00605D94"/>
    <w:rsid w:val="00605FA7"/>
    <w:rsid w:val="00606A35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192D"/>
    <w:rsid w:val="00623583"/>
    <w:rsid w:val="00623F4F"/>
    <w:rsid w:val="00624ED2"/>
    <w:rsid w:val="006255AF"/>
    <w:rsid w:val="00627179"/>
    <w:rsid w:val="00627A2C"/>
    <w:rsid w:val="00627DE7"/>
    <w:rsid w:val="00630D96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003A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04CD"/>
    <w:rsid w:val="00662168"/>
    <w:rsid w:val="00662719"/>
    <w:rsid w:val="00662C1F"/>
    <w:rsid w:val="00662CFF"/>
    <w:rsid w:val="006636C5"/>
    <w:rsid w:val="00664BDA"/>
    <w:rsid w:val="00664E6C"/>
    <w:rsid w:val="006650AC"/>
    <w:rsid w:val="00666B90"/>
    <w:rsid w:val="00666DFA"/>
    <w:rsid w:val="006675D1"/>
    <w:rsid w:val="00667748"/>
    <w:rsid w:val="0067007D"/>
    <w:rsid w:val="00670FAD"/>
    <w:rsid w:val="00672688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648"/>
    <w:rsid w:val="00687876"/>
    <w:rsid w:val="00691896"/>
    <w:rsid w:val="0069271B"/>
    <w:rsid w:val="0069274D"/>
    <w:rsid w:val="0069376F"/>
    <w:rsid w:val="006938B7"/>
    <w:rsid w:val="00694BB1"/>
    <w:rsid w:val="00695FCC"/>
    <w:rsid w:val="00696115"/>
    <w:rsid w:val="0069698A"/>
    <w:rsid w:val="006A0490"/>
    <w:rsid w:val="006A0CCE"/>
    <w:rsid w:val="006A0D5F"/>
    <w:rsid w:val="006A2C2C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3C0"/>
    <w:rsid w:val="006B45DC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4D19"/>
    <w:rsid w:val="006D5E2C"/>
    <w:rsid w:val="006D60CB"/>
    <w:rsid w:val="006D67BA"/>
    <w:rsid w:val="006D6AB7"/>
    <w:rsid w:val="006D6D03"/>
    <w:rsid w:val="006D7198"/>
    <w:rsid w:val="006D79EA"/>
    <w:rsid w:val="006E15D3"/>
    <w:rsid w:val="006E1954"/>
    <w:rsid w:val="006E1F53"/>
    <w:rsid w:val="006E262E"/>
    <w:rsid w:val="006E3454"/>
    <w:rsid w:val="006E34CF"/>
    <w:rsid w:val="006E350F"/>
    <w:rsid w:val="006E36EE"/>
    <w:rsid w:val="006E3E3B"/>
    <w:rsid w:val="006E3EC2"/>
    <w:rsid w:val="006E462F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6F6FDD"/>
    <w:rsid w:val="006F70A0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451"/>
    <w:rsid w:val="00704544"/>
    <w:rsid w:val="007046E2"/>
    <w:rsid w:val="00705937"/>
    <w:rsid w:val="007059E9"/>
    <w:rsid w:val="007072F3"/>
    <w:rsid w:val="00707414"/>
    <w:rsid w:val="00710AD3"/>
    <w:rsid w:val="007114A4"/>
    <w:rsid w:val="007120D4"/>
    <w:rsid w:val="00712767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3A2"/>
    <w:rsid w:val="00751EF0"/>
    <w:rsid w:val="00752756"/>
    <w:rsid w:val="00752CA8"/>
    <w:rsid w:val="00752DF4"/>
    <w:rsid w:val="0075337E"/>
    <w:rsid w:val="00753F8B"/>
    <w:rsid w:val="0075431C"/>
    <w:rsid w:val="00754345"/>
    <w:rsid w:val="0075437A"/>
    <w:rsid w:val="00755077"/>
    <w:rsid w:val="0075532D"/>
    <w:rsid w:val="007557A1"/>
    <w:rsid w:val="00755BB7"/>
    <w:rsid w:val="00755FB4"/>
    <w:rsid w:val="0075618E"/>
    <w:rsid w:val="007567A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9AE"/>
    <w:rsid w:val="00762C98"/>
    <w:rsid w:val="00763344"/>
    <w:rsid w:val="0076367F"/>
    <w:rsid w:val="00763F3E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45B"/>
    <w:rsid w:val="007745D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6ACD"/>
    <w:rsid w:val="00787980"/>
    <w:rsid w:val="00790862"/>
    <w:rsid w:val="00790A65"/>
    <w:rsid w:val="007916D9"/>
    <w:rsid w:val="0079222F"/>
    <w:rsid w:val="0079304E"/>
    <w:rsid w:val="007934C3"/>
    <w:rsid w:val="00793500"/>
    <w:rsid w:val="00794EA5"/>
    <w:rsid w:val="007958DC"/>
    <w:rsid w:val="00795960"/>
    <w:rsid w:val="00796E3B"/>
    <w:rsid w:val="00797A68"/>
    <w:rsid w:val="00797DA2"/>
    <w:rsid w:val="007A030E"/>
    <w:rsid w:val="007A065C"/>
    <w:rsid w:val="007A0F66"/>
    <w:rsid w:val="007A1641"/>
    <w:rsid w:val="007A1A82"/>
    <w:rsid w:val="007A36C4"/>
    <w:rsid w:val="007A44AD"/>
    <w:rsid w:val="007A48B8"/>
    <w:rsid w:val="007A48C1"/>
    <w:rsid w:val="007A4967"/>
    <w:rsid w:val="007A4FC1"/>
    <w:rsid w:val="007A637D"/>
    <w:rsid w:val="007A6457"/>
    <w:rsid w:val="007A791A"/>
    <w:rsid w:val="007A7D9F"/>
    <w:rsid w:val="007B0543"/>
    <w:rsid w:val="007B1068"/>
    <w:rsid w:val="007B12F7"/>
    <w:rsid w:val="007B16C1"/>
    <w:rsid w:val="007B3009"/>
    <w:rsid w:val="007B3A1D"/>
    <w:rsid w:val="007B48F1"/>
    <w:rsid w:val="007B4D72"/>
    <w:rsid w:val="007B4E4C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3E29"/>
    <w:rsid w:val="007C56EB"/>
    <w:rsid w:val="007C64B0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E61"/>
    <w:rsid w:val="007E0FD6"/>
    <w:rsid w:val="007E1081"/>
    <w:rsid w:val="007E1AF6"/>
    <w:rsid w:val="007E2DBF"/>
    <w:rsid w:val="007E3F20"/>
    <w:rsid w:val="007E59C5"/>
    <w:rsid w:val="007E5E61"/>
    <w:rsid w:val="007E6981"/>
    <w:rsid w:val="007E6DE7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BAD"/>
    <w:rsid w:val="007F7CE3"/>
    <w:rsid w:val="007F7E68"/>
    <w:rsid w:val="0080119A"/>
    <w:rsid w:val="008016C5"/>
    <w:rsid w:val="00801EA7"/>
    <w:rsid w:val="0080223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89C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308"/>
    <w:rsid w:val="00844AF8"/>
    <w:rsid w:val="00844B69"/>
    <w:rsid w:val="008461EC"/>
    <w:rsid w:val="008470D3"/>
    <w:rsid w:val="00847BBF"/>
    <w:rsid w:val="0085059E"/>
    <w:rsid w:val="0085107B"/>
    <w:rsid w:val="00851922"/>
    <w:rsid w:val="00851CC7"/>
    <w:rsid w:val="008531BC"/>
    <w:rsid w:val="00853EFF"/>
    <w:rsid w:val="00854BE7"/>
    <w:rsid w:val="008558EC"/>
    <w:rsid w:val="0085632A"/>
    <w:rsid w:val="008563A4"/>
    <w:rsid w:val="00856A56"/>
    <w:rsid w:val="00856E28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2DE5"/>
    <w:rsid w:val="008649E4"/>
    <w:rsid w:val="008665AD"/>
    <w:rsid w:val="00866669"/>
    <w:rsid w:val="008667DF"/>
    <w:rsid w:val="00867BB3"/>
    <w:rsid w:val="0087021E"/>
    <w:rsid w:val="00871711"/>
    <w:rsid w:val="00872037"/>
    <w:rsid w:val="00872C22"/>
    <w:rsid w:val="00873809"/>
    <w:rsid w:val="00873A8D"/>
    <w:rsid w:val="0087417F"/>
    <w:rsid w:val="008747EF"/>
    <w:rsid w:val="00874F50"/>
    <w:rsid w:val="0087510D"/>
    <w:rsid w:val="00875CC4"/>
    <w:rsid w:val="00877278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C19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C20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1B0D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2E1D"/>
    <w:rsid w:val="008C3242"/>
    <w:rsid w:val="008C5966"/>
    <w:rsid w:val="008C5D16"/>
    <w:rsid w:val="008C6308"/>
    <w:rsid w:val="008C6705"/>
    <w:rsid w:val="008C709F"/>
    <w:rsid w:val="008C7FDF"/>
    <w:rsid w:val="008D0128"/>
    <w:rsid w:val="008D0B6A"/>
    <w:rsid w:val="008D1730"/>
    <w:rsid w:val="008D240A"/>
    <w:rsid w:val="008D2E40"/>
    <w:rsid w:val="008D3126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517B"/>
    <w:rsid w:val="008E5733"/>
    <w:rsid w:val="008E6409"/>
    <w:rsid w:val="008E65E0"/>
    <w:rsid w:val="008F0F10"/>
    <w:rsid w:val="008F15DA"/>
    <w:rsid w:val="008F2C28"/>
    <w:rsid w:val="008F2E88"/>
    <w:rsid w:val="008F3746"/>
    <w:rsid w:val="008F3B60"/>
    <w:rsid w:val="008F44CC"/>
    <w:rsid w:val="008F4900"/>
    <w:rsid w:val="008F5109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3856"/>
    <w:rsid w:val="00906AF0"/>
    <w:rsid w:val="00907106"/>
    <w:rsid w:val="00910B6E"/>
    <w:rsid w:val="00911600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15F8D"/>
    <w:rsid w:val="009164B1"/>
    <w:rsid w:val="00920EEF"/>
    <w:rsid w:val="00921976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4647A"/>
    <w:rsid w:val="0094728F"/>
    <w:rsid w:val="009506E7"/>
    <w:rsid w:val="00951A51"/>
    <w:rsid w:val="009537AA"/>
    <w:rsid w:val="00953A05"/>
    <w:rsid w:val="00955667"/>
    <w:rsid w:val="00955914"/>
    <w:rsid w:val="00956F0C"/>
    <w:rsid w:val="0096040D"/>
    <w:rsid w:val="009606D8"/>
    <w:rsid w:val="00960A4F"/>
    <w:rsid w:val="00960A67"/>
    <w:rsid w:val="00960D7A"/>
    <w:rsid w:val="009618DD"/>
    <w:rsid w:val="00961B16"/>
    <w:rsid w:val="00962370"/>
    <w:rsid w:val="00963409"/>
    <w:rsid w:val="00963706"/>
    <w:rsid w:val="009638C4"/>
    <w:rsid w:val="00964B24"/>
    <w:rsid w:val="00965E7A"/>
    <w:rsid w:val="0096616C"/>
    <w:rsid w:val="00966515"/>
    <w:rsid w:val="00966C03"/>
    <w:rsid w:val="00967304"/>
    <w:rsid w:val="00967C4B"/>
    <w:rsid w:val="00967EA7"/>
    <w:rsid w:val="00970E61"/>
    <w:rsid w:val="00971345"/>
    <w:rsid w:val="00971CF6"/>
    <w:rsid w:val="009729AA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2F9C"/>
    <w:rsid w:val="00983BC5"/>
    <w:rsid w:val="009843F8"/>
    <w:rsid w:val="009847D7"/>
    <w:rsid w:val="009859F3"/>
    <w:rsid w:val="00985C42"/>
    <w:rsid w:val="0098614C"/>
    <w:rsid w:val="0098671A"/>
    <w:rsid w:val="009867C0"/>
    <w:rsid w:val="00986C98"/>
    <w:rsid w:val="00987401"/>
    <w:rsid w:val="009879A6"/>
    <w:rsid w:val="0099089F"/>
    <w:rsid w:val="00990C70"/>
    <w:rsid w:val="00990ECB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16D3"/>
    <w:rsid w:val="009A2003"/>
    <w:rsid w:val="009A2317"/>
    <w:rsid w:val="009A272F"/>
    <w:rsid w:val="009A3306"/>
    <w:rsid w:val="009A3D3F"/>
    <w:rsid w:val="009A3DD0"/>
    <w:rsid w:val="009A53B5"/>
    <w:rsid w:val="009A5F89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6361"/>
    <w:rsid w:val="009B792F"/>
    <w:rsid w:val="009B7BCF"/>
    <w:rsid w:val="009B7F97"/>
    <w:rsid w:val="009C1C84"/>
    <w:rsid w:val="009C1D5F"/>
    <w:rsid w:val="009C282E"/>
    <w:rsid w:val="009C37F8"/>
    <w:rsid w:val="009C6B92"/>
    <w:rsid w:val="009C6E0C"/>
    <w:rsid w:val="009C74C0"/>
    <w:rsid w:val="009C792D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275"/>
    <w:rsid w:val="009E07A7"/>
    <w:rsid w:val="009E0ABB"/>
    <w:rsid w:val="009E115A"/>
    <w:rsid w:val="009E166F"/>
    <w:rsid w:val="009E19CD"/>
    <w:rsid w:val="009E23B7"/>
    <w:rsid w:val="009E2B38"/>
    <w:rsid w:val="009E4937"/>
    <w:rsid w:val="009E4B2D"/>
    <w:rsid w:val="009E50C2"/>
    <w:rsid w:val="009E60A5"/>
    <w:rsid w:val="009F0433"/>
    <w:rsid w:val="009F06F7"/>
    <w:rsid w:val="009F14C0"/>
    <w:rsid w:val="009F2A40"/>
    <w:rsid w:val="009F31A3"/>
    <w:rsid w:val="009F3633"/>
    <w:rsid w:val="009F3FD2"/>
    <w:rsid w:val="009F48DF"/>
    <w:rsid w:val="009F4AF1"/>
    <w:rsid w:val="009F55DD"/>
    <w:rsid w:val="009F6503"/>
    <w:rsid w:val="009F7F6A"/>
    <w:rsid w:val="00A00316"/>
    <w:rsid w:val="00A00CAF"/>
    <w:rsid w:val="00A045C8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27F64"/>
    <w:rsid w:val="00A31049"/>
    <w:rsid w:val="00A317C4"/>
    <w:rsid w:val="00A321F4"/>
    <w:rsid w:val="00A32830"/>
    <w:rsid w:val="00A328AD"/>
    <w:rsid w:val="00A32AB5"/>
    <w:rsid w:val="00A32B7F"/>
    <w:rsid w:val="00A331BB"/>
    <w:rsid w:val="00A33362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A57"/>
    <w:rsid w:val="00A46E3B"/>
    <w:rsid w:val="00A4726A"/>
    <w:rsid w:val="00A4762C"/>
    <w:rsid w:val="00A47CDB"/>
    <w:rsid w:val="00A50287"/>
    <w:rsid w:val="00A517AF"/>
    <w:rsid w:val="00A51E6E"/>
    <w:rsid w:val="00A52764"/>
    <w:rsid w:val="00A52DC8"/>
    <w:rsid w:val="00A53685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668ED"/>
    <w:rsid w:val="00A70125"/>
    <w:rsid w:val="00A7013B"/>
    <w:rsid w:val="00A71029"/>
    <w:rsid w:val="00A715B3"/>
    <w:rsid w:val="00A71FED"/>
    <w:rsid w:val="00A73F08"/>
    <w:rsid w:val="00A741E9"/>
    <w:rsid w:val="00A768DB"/>
    <w:rsid w:val="00A76AE0"/>
    <w:rsid w:val="00A76EE4"/>
    <w:rsid w:val="00A801E2"/>
    <w:rsid w:val="00A8061C"/>
    <w:rsid w:val="00A80674"/>
    <w:rsid w:val="00A8101C"/>
    <w:rsid w:val="00A81390"/>
    <w:rsid w:val="00A81767"/>
    <w:rsid w:val="00A82072"/>
    <w:rsid w:val="00A825E0"/>
    <w:rsid w:val="00A83122"/>
    <w:rsid w:val="00A83234"/>
    <w:rsid w:val="00A835E1"/>
    <w:rsid w:val="00A83614"/>
    <w:rsid w:val="00A8472C"/>
    <w:rsid w:val="00A84877"/>
    <w:rsid w:val="00A84F25"/>
    <w:rsid w:val="00A851E5"/>
    <w:rsid w:val="00A854CE"/>
    <w:rsid w:val="00A864E3"/>
    <w:rsid w:val="00A87211"/>
    <w:rsid w:val="00A90940"/>
    <w:rsid w:val="00A909AE"/>
    <w:rsid w:val="00A90BE7"/>
    <w:rsid w:val="00A91537"/>
    <w:rsid w:val="00A916D7"/>
    <w:rsid w:val="00A91C02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A26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3CA8"/>
    <w:rsid w:val="00AD4906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D779A"/>
    <w:rsid w:val="00AD77BC"/>
    <w:rsid w:val="00AE0140"/>
    <w:rsid w:val="00AE0581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E7D83"/>
    <w:rsid w:val="00AF079B"/>
    <w:rsid w:val="00AF0F03"/>
    <w:rsid w:val="00AF12C1"/>
    <w:rsid w:val="00AF1D6F"/>
    <w:rsid w:val="00AF20C7"/>
    <w:rsid w:val="00AF29A9"/>
    <w:rsid w:val="00AF34F8"/>
    <w:rsid w:val="00AF35D5"/>
    <w:rsid w:val="00AF3DE5"/>
    <w:rsid w:val="00AF3FFC"/>
    <w:rsid w:val="00AF4207"/>
    <w:rsid w:val="00AF49B7"/>
    <w:rsid w:val="00AF5151"/>
    <w:rsid w:val="00AF5D5C"/>
    <w:rsid w:val="00AF6198"/>
    <w:rsid w:val="00AF6866"/>
    <w:rsid w:val="00AF6934"/>
    <w:rsid w:val="00AF6BA6"/>
    <w:rsid w:val="00AF711E"/>
    <w:rsid w:val="00AF774A"/>
    <w:rsid w:val="00B00FA3"/>
    <w:rsid w:val="00B01058"/>
    <w:rsid w:val="00B01EED"/>
    <w:rsid w:val="00B02C64"/>
    <w:rsid w:val="00B02ED4"/>
    <w:rsid w:val="00B03499"/>
    <w:rsid w:val="00B04033"/>
    <w:rsid w:val="00B04881"/>
    <w:rsid w:val="00B04C0C"/>
    <w:rsid w:val="00B04F08"/>
    <w:rsid w:val="00B04FA3"/>
    <w:rsid w:val="00B073C1"/>
    <w:rsid w:val="00B079CB"/>
    <w:rsid w:val="00B114FC"/>
    <w:rsid w:val="00B12500"/>
    <w:rsid w:val="00B12604"/>
    <w:rsid w:val="00B12F3B"/>
    <w:rsid w:val="00B1327E"/>
    <w:rsid w:val="00B139B0"/>
    <w:rsid w:val="00B13D87"/>
    <w:rsid w:val="00B16169"/>
    <w:rsid w:val="00B166D6"/>
    <w:rsid w:val="00B17047"/>
    <w:rsid w:val="00B17F4D"/>
    <w:rsid w:val="00B200BA"/>
    <w:rsid w:val="00B21084"/>
    <w:rsid w:val="00B21594"/>
    <w:rsid w:val="00B227DD"/>
    <w:rsid w:val="00B23722"/>
    <w:rsid w:val="00B2470C"/>
    <w:rsid w:val="00B24A31"/>
    <w:rsid w:val="00B24E36"/>
    <w:rsid w:val="00B2626A"/>
    <w:rsid w:val="00B27D93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59D2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061"/>
    <w:rsid w:val="00B60B34"/>
    <w:rsid w:val="00B60D08"/>
    <w:rsid w:val="00B61E46"/>
    <w:rsid w:val="00B624F7"/>
    <w:rsid w:val="00B632B4"/>
    <w:rsid w:val="00B63661"/>
    <w:rsid w:val="00B6415A"/>
    <w:rsid w:val="00B64AB6"/>
    <w:rsid w:val="00B64CAD"/>
    <w:rsid w:val="00B64F1D"/>
    <w:rsid w:val="00B66DC0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4928"/>
    <w:rsid w:val="00B855E8"/>
    <w:rsid w:val="00B85EDE"/>
    <w:rsid w:val="00B867CE"/>
    <w:rsid w:val="00B879ED"/>
    <w:rsid w:val="00B90745"/>
    <w:rsid w:val="00B90B04"/>
    <w:rsid w:val="00B91399"/>
    <w:rsid w:val="00B91A75"/>
    <w:rsid w:val="00B91FAC"/>
    <w:rsid w:val="00B93251"/>
    <w:rsid w:val="00B949B7"/>
    <w:rsid w:val="00B968E6"/>
    <w:rsid w:val="00BA2C03"/>
    <w:rsid w:val="00BA36A7"/>
    <w:rsid w:val="00BA385B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4FF0"/>
    <w:rsid w:val="00BB51B3"/>
    <w:rsid w:val="00BB5621"/>
    <w:rsid w:val="00BB64B9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6CCA"/>
    <w:rsid w:val="00BD7D31"/>
    <w:rsid w:val="00BE05C6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0C33"/>
    <w:rsid w:val="00C0144B"/>
    <w:rsid w:val="00C01D88"/>
    <w:rsid w:val="00C02586"/>
    <w:rsid w:val="00C02994"/>
    <w:rsid w:val="00C02BE7"/>
    <w:rsid w:val="00C03407"/>
    <w:rsid w:val="00C036E2"/>
    <w:rsid w:val="00C03EE5"/>
    <w:rsid w:val="00C05BBF"/>
    <w:rsid w:val="00C05C98"/>
    <w:rsid w:val="00C06B10"/>
    <w:rsid w:val="00C076C9"/>
    <w:rsid w:val="00C100BA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176FE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42"/>
    <w:rsid w:val="00C43191"/>
    <w:rsid w:val="00C43B15"/>
    <w:rsid w:val="00C448D5"/>
    <w:rsid w:val="00C468C1"/>
    <w:rsid w:val="00C46B24"/>
    <w:rsid w:val="00C4725E"/>
    <w:rsid w:val="00C47E69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1E92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5EA8"/>
    <w:rsid w:val="00C765A3"/>
    <w:rsid w:val="00C76AAE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12C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0F1F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26C"/>
    <w:rsid w:val="00CA65AC"/>
    <w:rsid w:val="00CA6DE5"/>
    <w:rsid w:val="00CA6E29"/>
    <w:rsid w:val="00CB02BB"/>
    <w:rsid w:val="00CB0330"/>
    <w:rsid w:val="00CB0844"/>
    <w:rsid w:val="00CB0A63"/>
    <w:rsid w:val="00CB0D6D"/>
    <w:rsid w:val="00CB0FFC"/>
    <w:rsid w:val="00CB2BA7"/>
    <w:rsid w:val="00CB3BFD"/>
    <w:rsid w:val="00CB3D4A"/>
    <w:rsid w:val="00CB416B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3D43"/>
    <w:rsid w:val="00CC534A"/>
    <w:rsid w:val="00CC57F8"/>
    <w:rsid w:val="00CC7B3B"/>
    <w:rsid w:val="00CC7BB3"/>
    <w:rsid w:val="00CD092A"/>
    <w:rsid w:val="00CD16EB"/>
    <w:rsid w:val="00CD1B00"/>
    <w:rsid w:val="00CD268E"/>
    <w:rsid w:val="00CD270A"/>
    <w:rsid w:val="00CD2E61"/>
    <w:rsid w:val="00CD3460"/>
    <w:rsid w:val="00CD45D9"/>
    <w:rsid w:val="00CD465B"/>
    <w:rsid w:val="00CD5822"/>
    <w:rsid w:val="00CD647F"/>
    <w:rsid w:val="00CD6D24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4393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6E09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2DEE"/>
    <w:rsid w:val="00D230B1"/>
    <w:rsid w:val="00D23E4C"/>
    <w:rsid w:val="00D25825"/>
    <w:rsid w:val="00D25D6A"/>
    <w:rsid w:val="00D26652"/>
    <w:rsid w:val="00D273BB"/>
    <w:rsid w:val="00D278CA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3818"/>
    <w:rsid w:val="00D54058"/>
    <w:rsid w:val="00D55288"/>
    <w:rsid w:val="00D5575F"/>
    <w:rsid w:val="00D55BE5"/>
    <w:rsid w:val="00D55F3F"/>
    <w:rsid w:val="00D56332"/>
    <w:rsid w:val="00D577DC"/>
    <w:rsid w:val="00D5782C"/>
    <w:rsid w:val="00D57C31"/>
    <w:rsid w:val="00D60A92"/>
    <w:rsid w:val="00D61917"/>
    <w:rsid w:val="00D62340"/>
    <w:rsid w:val="00D62BC7"/>
    <w:rsid w:val="00D6351A"/>
    <w:rsid w:val="00D63ADB"/>
    <w:rsid w:val="00D64015"/>
    <w:rsid w:val="00D649D2"/>
    <w:rsid w:val="00D65071"/>
    <w:rsid w:val="00D66DAC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0616"/>
    <w:rsid w:val="00D81357"/>
    <w:rsid w:val="00D81844"/>
    <w:rsid w:val="00D8269F"/>
    <w:rsid w:val="00D82852"/>
    <w:rsid w:val="00D829EC"/>
    <w:rsid w:val="00D84A3B"/>
    <w:rsid w:val="00D84C97"/>
    <w:rsid w:val="00D84FE9"/>
    <w:rsid w:val="00D86799"/>
    <w:rsid w:val="00D8686C"/>
    <w:rsid w:val="00D87A3C"/>
    <w:rsid w:val="00D87C1D"/>
    <w:rsid w:val="00D901D4"/>
    <w:rsid w:val="00D9110C"/>
    <w:rsid w:val="00D917F5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5335"/>
    <w:rsid w:val="00DB6350"/>
    <w:rsid w:val="00DB7D0A"/>
    <w:rsid w:val="00DC028B"/>
    <w:rsid w:val="00DC193D"/>
    <w:rsid w:val="00DC1AFF"/>
    <w:rsid w:val="00DC1FA2"/>
    <w:rsid w:val="00DC20DE"/>
    <w:rsid w:val="00DC2BAC"/>
    <w:rsid w:val="00DC2FAA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95"/>
    <w:rsid w:val="00DE2AC4"/>
    <w:rsid w:val="00DE2E04"/>
    <w:rsid w:val="00DE4732"/>
    <w:rsid w:val="00DE4C7E"/>
    <w:rsid w:val="00DE696A"/>
    <w:rsid w:val="00DE7180"/>
    <w:rsid w:val="00DF0A1C"/>
    <w:rsid w:val="00DF0AEF"/>
    <w:rsid w:val="00DF17FF"/>
    <w:rsid w:val="00DF1C42"/>
    <w:rsid w:val="00DF1E63"/>
    <w:rsid w:val="00DF2323"/>
    <w:rsid w:val="00DF2C34"/>
    <w:rsid w:val="00DF2FB7"/>
    <w:rsid w:val="00DF38F6"/>
    <w:rsid w:val="00DF4A8B"/>
    <w:rsid w:val="00DF4DB9"/>
    <w:rsid w:val="00DF503B"/>
    <w:rsid w:val="00DF53C7"/>
    <w:rsid w:val="00DF54EA"/>
    <w:rsid w:val="00DF56A8"/>
    <w:rsid w:val="00DF5D60"/>
    <w:rsid w:val="00DF6A6E"/>
    <w:rsid w:val="00DF6AB5"/>
    <w:rsid w:val="00DF723F"/>
    <w:rsid w:val="00DF7809"/>
    <w:rsid w:val="00E009B6"/>
    <w:rsid w:val="00E00DB5"/>
    <w:rsid w:val="00E00E18"/>
    <w:rsid w:val="00E0248B"/>
    <w:rsid w:val="00E02FAC"/>
    <w:rsid w:val="00E0387C"/>
    <w:rsid w:val="00E03B30"/>
    <w:rsid w:val="00E041AB"/>
    <w:rsid w:val="00E04EF7"/>
    <w:rsid w:val="00E07F21"/>
    <w:rsid w:val="00E117BA"/>
    <w:rsid w:val="00E11E54"/>
    <w:rsid w:val="00E124DA"/>
    <w:rsid w:val="00E13AD3"/>
    <w:rsid w:val="00E147DE"/>
    <w:rsid w:val="00E14A0D"/>
    <w:rsid w:val="00E159BD"/>
    <w:rsid w:val="00E16329"/>
    <w:rsid w:val="00E163C2"/>
    <w:rsid w:val="00E16C4B"/>
    <w:rsid w:val="00E2335C"/>
    <w:rsid w:val="00E24959"/>
    <w:rsid w:val="00E24C6B"/>
    <w:rsid w:val="00E25762"/>
    <w:rsid w:val="00E25B03"/>
    <w:rsid w:val="00E27038"/>
    <w:rsid w:val="00E27652"/>
    <w:rsid w:val="00E27F9D"/>
    <w:rsid w:val="00E27FF5"/>
    <w:rsid w:val="00E3037C"/>
    <w:rsid w:val="00E31561"/>
    <w:rsid w:val="00E32676"/>
    <w:rsid w:val="00E32C4B"/>
    <w:rsid w:val="00E338DF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47E64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2BD7"/>
    <w:rsid w:val="00E6463C"/>
    <w:rsid w:val="00E655A5"/>
    <w:rsid w:val="00E65C17"/>
    <w:rsid w:val="00E65CAA"/>
    <w:rsid w:val="00E6601F"/>
    <w:rsid w:val="00E66893"/>
    <w:rsid w:val="00E673C4"/>
    <w:rsid w:val="00E7078D"/>
    <w:rsid w:val="00E709D0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5E62"/>
    <w:rsid w:val="00E76C18"/>
    <w:rsid w:val="00E771F1"/>
    <w:rsid w:val="00E775A1"/>
    <w:rsid w:val="00E77AE6"/>
    <w:rsid w:val="00E803CC"/>
    <w:rsid w:val="00E80BBD"/>
    <w:rsid w:val="00E81126"/>
    <w:rsid w:val="00E81C81"/>
    <w:rsid w:val="00E82DAB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5E5"/>
    <w:rsid w:val="00E94A9D"/>
    <w:rsid w:val="00E94FBD"/>
    <w:rsid w:val="00E96559"/>
    <w:rsid w:val="00E96F34"/>
    <w:rsid w:val="00E97278"/>
    <w:rsid w:val="00EA28CA"/>
    <w:rsid w:val="00EA2D1C"/>
    <w:rsid w:val="00EA377E"/>
    <w:rsid w:val="00EA37C3"/>
    <w:rsid w:val="00EA4B23"/>
    <w:rsid w:val="00EA4BE1"/>
    <w:rsid w:val="00EA58B9"/>
    <w:rsid w:val="00EA6340"/>
    <w:rsid w:val="00EB035C"/>
    <w:rsid w:val="00EB1373"/>
    <w:rsid w:val="00EB2DE9"/>
    <w:rsid w:val="00EB3195"/>
    <w:rsid w:val="00EB330F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8C4"/>
    <w:rsid w:val="00EC3BED"/>
    <w:rsid w:val="00EC3EC1"/>
    <w:rsid w:val="00EC442A"/>
    <w:rsid w:val="00EC58F9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38F4"/>
    <w:rsid w:val="00ED495F"/>
    <w:rsid w:val="00ED6A39"/>
    <w:rsid w:val="00ED6AE3"/>
    <w:rsid w:val="00ED6D9B"/>
    <w:rsid w:val="00ED7F17"/>
    <w:rsid w:val="00EE0784"/>
    <w:rsid w:val="00EE0AF6"/>
    <w:rsid w:val="00EE1981"/>
    <w:rsid w:val="00EE27A6"/>
    <w:rsid w:val="00EE2C2C"/>
    <w:rsid w:val="00EE37F9"/>
    <w:rsid w:val="00EE3E86"/>
    <w:rsid w:val="00EE40D6"/>
    <w:rsid w:val="00EE429B"/>
    <w:rsid w:val="00EE4C64"/>
    <w:rsid w:val="00EF1EFB"/>
    <w:rsid w:val="00EF29D8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4F0F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DF"/>
    <w:rsid w:val="00F20CFD"/>
    <w:rsid w:val="00F21764"/>
    <w:rsid w:val="00F2199A"/>
    <w:rsid w:val="00F21F41"/>
    <w:rsid w:val="00F2232C"/>
    <w:rsid w:val="00F22596"/>
    <w:rsid w:val="00F2296C"/>
    <w:rsid w:val="00F2355B"/>
    <w:rsid w:val="00F23FC8"/>
    <w:rsid w:val="00F2431C"/>
    <w:rsid w:val="00F24994"/>
    <w:rsid w:val="00F24D5D"/>
    <w:rsid w:val="00F25E14"/>
    <w:rsid w:val="00F25F54"/>
    <w:rsid w:val="00F2645D"/>
    <w:rsid w:val="00F2665C"/>
    <w:rsid w:val="00F26805"/>
    <w:rsid w:val="00F27DBF"/>
    <w:rsid w:val="00F311AE"/>
    <w:rsid w:val="00F3134B"/>
    <w:rsid w:val="00F31F49"/>
    <w:rsid w:val="00F3318F"/>
    <w:rsid w:val="00F331B9"/>
    <w:rsid w:val="00F372E8"/>
    <w:rsid w:val="00F374FD"/>
    <w:rsid w:val="00F416E7"/>
    <w:rsid w:val="00F41AF8"/>
    <w:rsid w:val="00F440E3"/>
    <w:rsid w:val="00F47816"/>
    <w:rsid w:val="00F47EE6"/>
    <w:rsid w:val="00F5043E"/>
    <w:rsid w:val="00F504F2"/>
    <w:rsid w:val="00F51692"/>
    <w:rsid w:val="00F51E31"/>
    <w:rsid w:val="00F51E79"/>
    <w:rsid w:val="00F5245E"/>
    <w:rsid w:val="00F5405C"/>
    <w:rsid w:val="00F54125"/>
    <w:rsid w:val="00F55289"/>
    <w:rsid w:val="00F562E0"/>
    <w:rsid w:val="00F57086"/>
    <w:rsid w:val="00F57E25"/>
    <w:rsid w:val="00F60585"/>
    <w:rsid w:val="00F606FC"/>
    <w:rsid w:val="00F608B0"/>
    <w:rsid w:val="00F60E63"/>
    <w:rsid w:val="00F61491"/>
    <w:rsid w:val="00F620D6"/>
    <w:rsid w:val="00F62541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6C1"/>
    <w:rsid w:val="00F747D5"/>
    <w:rsid w:val="00F753CD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199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2FA1"/>
    <w:rsid w:val="00F938C4"/>
    <w:rsid w:val="00F94736"/>
    <w:rsid w:val="00F95216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3AEC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1D9F"/>
    <w:rsid w:val="00FB234E"/>
    <w:rsid w:val="00FB3A39"/>
    <w:rsid w:val="00FB52C0"/>
    <w:rsid w:val="00FB5691"/>
    <w:rsid w:val="00FB5868"/>
    <w:rsid w:val="00FB5C5C"/>
    <w:rsid w:val="00FB5E1D"/>
    <w:rsid w:val="00FB61BD"/>
    <w:rsid w:val="00FB70E6"/>
    <w:rsid w:val="00FB71D2"/>
    <w:rsid w:val="00FB727C"/>
    <w:rsid w:val="00FB7F6B"/>
    <w:rsid w:val="00FC0929"/>
    <w:rsid w:val="00FC32AD"/>
    <w:rsid w:val="00FC3AEB"/>
    <w:rsid w:val="00FC40EF"/>
    <w:rsid w:val="00FC447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3BB7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118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1F19B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BCDC-BC95-4E1D-ACC8-6CE94B67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94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7</cp:revision>
  <cp:lastPrinted>2023-08-01T19:47:00Z</cp:lastPrinted>
  <dcterms:created xsi:type="dcterms:W3CDTF">2023-08-01T14:56:00Z</dcterms:created>
  <dcterms:modified xsi:type="dcterms:W3CDTF">2023-08-02T18:47:00Z</dcterms:modified>
</cp:coreProperties>
</file>